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96C2" w14:textId="548D8C28" w:rsidR="00C34AF5" w:rsidRPr="00AC1AD7" w:rsidRDefault="00C34AF5" w:rsidP="00C34AF5">
      <w:pPr>
        <w:tabs>
          <w:tab w:val="left" w:pos="9639"/>
        </w:tabs>
        <w:kinsoku w:val="0"/>
        <w:overflowPunct w:val="0"/>
        <w:snapToGrid w:val="0"/>
        <w:spacing w:line="320" w:lineRule="exact"/>
        <w:ind w:left="480" w:hangingChars="200" w:hanging="480"/>
        <w:rPr>
          <w:rFonts w:asciiTheme="majorEastAsia" w:eastAsiaTheme="majorEastAsia" w:hAnsiTheme="majorEastAsia"/>
          <w:sz w:val="22"/>
          <w:szCs w:val="22"/>
        </w:rPr>
      </w:pPr>
      <w:r w:rsidRPr="00AC1AD7">
        <w:rPr>
          <w:rFonts w:asciiTheme="majorEastAsia" w:eastAsiaTheme="majorEastAsia" w:hAnsiTheme="majorEastAsia" w:hint="eastAsia"/>
          <w:sz w:val="24"/>
        </w:rPr>
        <w:t xml:space="preserve">１　</w:t>
      </w:r>
      <w:r w:rsidR="00FB1E1D" w:rsidRPr="00FB1E1D">
        <w:rPr>
          <w:rFonts w:asciiTheme="majorEastAsia" w:eastAsiaTheme="majorEastAsia" w:hAnsiTheme="majorEastAsia" w:hint="eastAsia"/>
          <w:sz w:val="24"/>
        </w:rPr>
        <w:t>府立布施工科高等学校・府立城東工科高等学校統合整備による新校の教育内容</w:t>
      </w:r>
    </w:p>
    <w:p w14:paraId="3FD2581B" w14:textId="77777777" w:rsidR="00112F75" w:rsidRPr="00AC1AD7" w:rsidRDefault="00C34AF5" w:rsidP="00C34AF5">
      <w:pPr>
        <w:tabs>
          <w:tab w:val="left" w:pos="9639"/>
        </w:tabs>
        <w:kinsoku w:val="0"/>
        <w:overflowPunct w:val="0"/>
        <w:snapToGrid w:val="0"/>
        <w:spacing w:line="320" w:lineRule="exact"/>
        <w:ind w:left="440" w:hangingChars="200" w:hanging="440"/>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　　　</w:t>
      </w:r>
    </w:p>
    <w:p w14:paraId="31999853" w14:textId="534FF183" w:rsidR="00C34AF5" w:rsidRPr="00AC1AD7" w:rsidRDefault="00FB1E1D" w:rsidP="000E19E5">
      <w:pPr>
        <w:tabs>
          <w:tab w:val="left" w:pos="9639"/>
        </w:tabs>
        <w:kinsoku w:val="0"/>
        <w:overflowPunct w:val="0"/>
        <w:snapToGrid w:val="0"/>
        <w:spacing w:line="320" w:lineRule="exact"/>
        <w:ind w:leftChars="200" w:left="420" w:firstLineChars="100" w:firstLine="220"/>
        <w:rPr>
          <w:rFonts w:asciiTheme="majorEastAsia" w:eastAsiaTheme="majorEastAsia" w:hAnsiTheme="majorEastAsia"/>
          <w:sz w:val="22"/>
          <w:szCs w:val="22"/>
        </w:rPr>
      </w:pPr>
      <w:r w:rsidRPr="00FB1E1D">
        <w:rPr>
          <w:rFonts w:asciiTheme="majorEastAsia" w:eastAsiaTheme="majorEastAsia" w:hAnsiTheme="majorEastAsia" w:hint="eastAsia"/>
          <w:sz w:val="22"/>
          <w:szCs w:val="22"/>
        </w:rPr>
        <w:t>府立布施工科高等学校・府立城東工科高等学校統合整備による新校</w:t>
      </w:r>
      <w:r w:rsidR="00C34AF5" w:rsidRPr="00AC1AD7">
        <w:rPr>
          <w:rFonts w:asciiTheme="majorEastAsia" w:eastAsiaTheme="majorEastAsia" w:hAnsiTheme="majorEastAsia" w:hint="eastAsia"/>
          <w:sz w:val="22"/>
          <w:szCs w:val="22"/>
        </w:rPr>
        <w:t>の「</w:t>
      </w:r>
      <w:r w:rsidR="0044727D" w:rsidRPr="00AC1AD7">
        <w:rPr>
          <w:rFonts w:asciiTheme="majorEastAsia" w:eastAsiaTheme="majorEastAsia" w:hAnsiTheme="majorEastAsia" w:hint="eastAsia"/>
          <w:sz w:val="22"/>
          <w:szCs w:val="22"/>
        </w:rPr>
        <w:t>スクール</w:t>
      </w:r>
      <w:r w:rsidR="000E19E5" w:rsidRPr="00AC1AD7">
        <w:rPr>
          <w:rFonts w:asciiTheme="majorEastAsia" w:eastAsiaTheme="majorEastAsia" w:hAnsiTheme="majorEastAsia" w:hint="eastAsia"/>
          <w:sz w:val="22"/>
          <w:szCs w:val="22"/>
        </w:rPr>
        <w:t>・</w:t>
      </w:r>
      <w:r w:rsidR="0044727D" w:rsidRPr="00AC1AD7">
        <w:rPr>
          <w:rFonts w:asciiTheme="majorEastAsia" w:eastAsiaTheme="majorEastAsia" w:hAnsiTheme="majorEastAsia" w:hint="eastAsia"/>
          <w:sz w:val="22"/>
          <w:szCs w:val="22"/>
        </w:rPr>
        <w:t>ミッション</w:t>
      </w:r>
      <w:r w:rsidR="00C34AF5" w:rsidRPr="00AC1AD7">
        <w:rPr>
          <w:rFonts w:asciiTheme="majorEastAsia" w:eastAsiaTheme="majorEastAsia" w:hAnsiTheme="majorEastAsia" w:hint="eastAsia"/>
          <w:sz w:val="22"/>
          <w:szCs w:val="22"/>
        </w:rPr>
        <w:t>」、</w:t>
      </w:r>
      <w:r w:rsidR="00AE7308" w:rsidRPr="00AC1AD7">
        <w:rPr>
          <w:rFonts w:asciiTheme="majorEastAsia" w:eastAsiaTheme="majorEastAsia" w:hAnsiTheme="majorEastAsia" w:hint="eastAsia"/>
          <w:sz w:val="22"/>
          <w:szCs w:val="22"/>
        </w:rPr>
        <w:t>「生徒に育みたい力」、</w:t>
      </w:r>
      <w:r w:rsidR="00C34AF5" w:rsidRPr="00AC1AD7">
        <w:rPr>
          <w:rFonts w:asciiTheme="majorEastAsia" w:eastAsiaTheme="majorEastAsia" w:hAnsiTheme="majorEastAsia" w:hint="eastAsia"/>
          <w:sz w:val="22"/>
          <w:szCs w:val="22"/>
        </w:rPr>
        <w:t>「特色」、「</w:t>
      </w:r>
      <w:r>
        <w:rPr>
          <w:rFonts w:asciiTheme="majorEastAsia" w:eastAsiaTheme="majorEastAsia" w:hAnsiTheme="majorEastAsia" w:hint="eastAsia"/>
          <w:sz w:val="22"/>
          <w:szCs w:val="22"/>
        </w:rPr>
        <w:t>設置</w:t>
      </w:r>
      <w:r w:rsidR="00C34AF5" w:rsidRPr="00AC1AD7">
        <w:rPr>
          <w:rFonts w:asciiTheme="majorEastAsia" w:eastAsiaTheme="majorEastAsia" w:hAnsiTheme="majorEastAsia" w:hint="eastAsia"/>
          <w:sz w:val="22"/>
          <w:szCs w:val="22"/>
        </w:rPr>
        <w:t>する系・専科」については、以下のとおりとする。</w:t>
      </w:r>
    </w:p>
    <w:p w14:paraId="0AA6EEAC" w14:textId="52F093EA" w:rsidR="000E19E5" w:rsidRPr="00AC1AD7" w:rsidRDefault="00C34AF5" w:rsidP="00C34AF5">
      <w:pPr>
        <w:tabs>
          <w:tab w:val="left" w:pos="9639"/>
        </w:tabs>
        <w:kinsoku w:val="0"/>
        <w:overflowPunct w:val="0"/>
        <w:snapToGrid w:val="0"/>
        <w:spacing w:line="320" w:lineRule="exact"/>
        <w:ind w:left="440" w:hangingChars="200" w:hanging="440"/>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　　</w:t>
      </w:r>
    </w:p>
    <w:p w14:paraId="6D4D5D92" w14:textId="6E5481CF" w:rsidR="00C34AF5" w:rsidRPr="00AC1AD7" w:rsidRDefault="00820DDB" w:rsidP="00C34AF5">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4"/>
        </w:rPr>
        <w:t xml:space="preserve">　(</w:t>
      </w:r>
      <w:r w:rsidRPr="00AC1AD7">
        <w:rPr>
          <w:rFonts w:asciiTheme="majorEastAsia" w:eastAsiaTheme="majorEastAsia" w:hAnsiTheme="majorEastAsia"/>
          <w:sz w:val="24"/>
        </w:rPr>
        <w:t>1)</w:t>
      </w:r>
      <w:r w:rsidR="0044727D" w:rsidRPr="00AC1AD7">
        <w:rPr>
          <w:rFonts w:asciiTheme="majorEastAsia" w:eastAsiaTheme="majorEastAsia" w:hAnsiTheme="majorEastAsia" w:hint="eastAsia"/>
          <w:sz w:val="24"/>
        </w:rPr>
        <w:t>スクール</w:t>
      </w:r>
      <w:r w:rsidR="000E19E5" w:rsidRPr="00AC1AD7">
        <w:rPr>
          <w:rFonts w:asciiTheme="majorEastAsia" w:eastAsiaTheme="majorEastAsia" w:hAnsiTheme="majorEastAsia" w:hint="eastAsia"/>
          <w:sz w:val="24"/>
        </w:rPr>
        <w:t>・</w:t>
      </w:r>
      <w:r w:rsidR="0044727D" w:rsidRPr="00AC1AD7">
        <w:rPr>
          <w:rFonts w:asciiTheme="majorEastAsia" w:eastAsiaTheme="majorEastAsia" w:hAnsiTheme="majorEastAsia" w:hint="eastAsia"/>
          <w:sz w:val="24"/>
        </w:rPr>
        <w:t>ミッション</w:t>
      </w:r>
    </w:p>
    <w:p w14:paraId="51D24F99" w14:textId="77777777" w:rsidR="008B0110" w:rsidRPr="00AC1AD7" w:rsidRDefault="00C34AF5" w:rsidP="00B40178">
      <w:pPr>
        <w:kinsoku w:val="0"/>
        <w:overflowPunct w:val="0"/>
        <w:snapToGrid w:val="0"/>
        <w:spacing w:line="260" w:lineRule="exact"/>
        <w:ind w:left="660" w:hangingChars="300" w:hanging="660"/>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197F95FC" w14:textId="5C05491A" w:rsidR="00C34AF5" w:rsidRPr="00AC1AD7" w:rsidRDefault="00B40178" w:rsidP="000E19E5">
      <w:pPr>
        <w:kinsoku w:val="0"/>
        <w:overflowPunct w:val="0"/>
        <w:snapToGrid w:val="0"/>
        <w:spacing w:line="260" w:lineRule="exact"/>
        <w:ind w:leftChars="300" w:left="630" w:firstLineChars="100" w:firstLine="220"/>
        <w:rPr>
          <w:rFonts w:asciiTheme="majorEastAsia" w:eastAsiaTheme="majorEastAsia" w:hAnsiTheme="majorEastAsia"/>
          <w:sz w:val="22"/>
        </w:rPr>
      </w:pPr>
      <w:r w:rsidRPr="00AC1AD7">
        <w:rPr>
          <w:rFonts w:asciiTheme="majorEastAsia" w:eastAsiaTheme="majorEastAsia" w:hAnsiTheme="majorEastAsia" w:hint="eastAsia"/>
          <w:sz w:val="22"/>
        </w:rPr>
        <w:t>ものづくりのまち東大阪市にある工業技術を学ぶ高校として、技術の進歩や社会情勢の変化に対応し、社会や地域の課題解決や新たな価値の創出に貢献できる力を育み、次世代の産業技術者・研究者・開発者として、産業界や社会インフラを支え、グローバル社会に対応できる人物を育成する。</w:t>
      </w:r>
    </w:p>
    <w:p w14:paraId="3DB6B62B" w14:textId="77777777" w:rsidR="008B0110" w:rsidRPr="00AC1AD7" w:rsidRDefault="008B0110" w:rsidP="00C34AF5">
      <w:pPr>
        <w:kinsoku w:val="0"/>
        <w:overflowPunct w:val="0"/>
        <w:snapToGrid w:val="0"/>
        <w:spacing w:line="260" w:lineRule="exact"/>
        <w:rPr>
          <w:rFonts w:asciiTheme="majorEastAsia" w:eastAsiaTheme="majorEastAsia" w:hAnsiTheme="majorEastAsia"/>
          <w:sz w:val="22"/>
        </w:rPr>
      </w:pPr>
    </w:p>
    <w:p w14:paraId="735FA5D6" w14:textId="77777777" w:rsidR="00AE7308" w:rsidRPr="00AC1AD7" w:rsidRDefault="00C34AF5" w:rsidP="00C34AF5">
      <w:pPr>
        <w:kinsoku w:val="0"/>
        <w:overflowPunct w:val="0"/>
        <w:snapToGrid w:val="0"/>
        <w:spacing w:line="260" w:lineRule="exact"/>
        <w:rPr>
          <w:rFonts w:asciiTheme="majorEastAsia" w:eastAsiaTheme="majorEastAsia" w:hAnsiTheme="majorEastAsia"/>
          <w:sz w:val="24"/>
        </w:rPr>
      </w:pPr>
      <w:r w:rsidRPr="00AC1AD7">
        <w:rPr>
          <w:rFonts w:asciiTheme="majorEastAsia" w:eastAsiaTheme="majorEastAsia" w:hAnsiTheme="majorEastAsia" w:hint="eastAsia"/>
          <w:sz w:val="24"/>
        </w:rPr>
        <w:t xml:space="preserve">　</w:t>
      </w:r>
      <w:r w:rsidR="00AE7308" w:rsidRPr="00AC1AD7">
        <w:rPr>
          <w:rFonts w:asciiTheme="majorEastAsia" w:eastAsiaTheme="majorEastAsia" w:hAnsiTheme="majorEastAsia" w:hint="eastAsia"/>
          <w:sz w:val="24"/>
        </w:rPr>
        <w:t>(2)生徒に育みたい力</w:t>
      </w:r>
    </w:p>
    <w:p w14:paraId="03E08FFF" w14:textId="77777777" w:rsidR="008B0110" w:rsidRPr="00AC1AD7" w:rsidRDefault="008B0110" w:rsidP="00834811">
      <w:pPr>
        <w:kinsoku w:val="0"/>
        <w:overflowPunct w:val="0"/>
        <w:snapToGrid w:val="0"/>
        <w:spacing w:line="260" w:lineRule="exact"/>
        <w:ind w:firstLineChars="300" w:firstLine="660"/>
        <w:rPr>
          <w:rFonts w:asciiTheme="majorEastAsia" w:eastAsiaTheme="majorEastAsia" w:hAnsiTheme="majorEastAsia"/>
          <w:sz w:val="22"/>
          <w:szCs w:val="22"/>
        </w:rPr>
      </w:pPr>
    </w:p>
    <w:p w14:paraId="747F2398" w14:textId="4A3239CF" w:rsidR="00AE7308" w:rsidRPr="00AC1AD7" w:rsidRDefault="00834811" w:rsidP="00834811">
      <w:pPr>
        <w:kinsoku w:val="0"/>
        <w:overflowPunct w:val="0"/>
        <w:snapToGrid w:val="0"/>
        <w:spacing w:line="260" w:lineRule="exact"/>
        <w:ind w:firstLineChars="300" w:firstLine="660"/>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①</w:t>
      </w:r>
      <w:r w:rsidR="00AE7308" w:rsidRPr="00AC1AD7">
        <w:rPr>
          <w:rFonts w:asciiTheme="majorEastAsia" w:eastAsiaTheme="majorEastAsia" w:hAnsiTheme="majorEastAsia" w:hint="eastAsia"/>
          <w:sz w:val="22"/>
          <w:szCs w:val="22"/>
        </w:rPr>
        <w:t>幅広い知識を得て、複合化する技術進展の課題に対応できる力</w:t>
      </w:r>
    </w:p>
    <w:p w14:paraId="4F125DCA" w14:textId="4D43AE19" w:rsidR="00AE7308" w:rsidRPr="00AC1AD7" w:rsidRDefault="00AE7308" w:rsidP="00C34AF5">
      <w:pPr>
        <w:kinsoku w:val="0"/>
        <w:overflowPunct w:val="0"/>
        <w:snapToGrid w:val="0"/>
        <w:spacing w:line="26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　　</w:t>
      </w:r>
      <w:r w:rsidR="00834811" w:rsidRPr="00AC1AD7">
        <w:rPr>
          <w:rFonts w:asciiTheme="majorEastAsia" w:eastAsiaTheme="majorEastAsia" w:hAnsiTheme="majorEastAsia" w:hint="eastAsia"/>
          <w:sz w:val="22"/>
          <w:szCs w:val="22"/>
        </w:rPr>
        <w:t xml:space="preserve">　②</w:t>
      </w:r>
      <w:r w:rsidRPr="00AC1AD7">
        <w:rPr>
          <w:rFonts w:asciiTheme="majorEastAsia" w:eastAsiaTheme="majorEastAsia" w:hAnsiTheme="majorEastAsia" w:hint="eastAsia"/>
          <w:sz w:val="22"/>
          <w:szCs w:val="22"/>
        </w:rPr>
        <w:t>自身の職業観を育みながら、進路実現に向け、学び続ける力</w:t>
      </w:r>
    </w:p>
    <w:p w14:paraId="1653564A" w14:textId="78C3E458" w:rsidR="00AE7308" w:rsidRPr="00AC1AD7" w:rsidRDefault="00AE7308" w:rsidP="00C34AF5">
      <w:pPr>
        <w:kinsoku w:val="0"/>
        <w:overflowPunct w:val="0"/>
        <w:snapToGrid w:val="0"/>
        <w:spacing w:line="26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　</w:t>
      </w:r>
      <w:r w:rsidR="00834811" w:rsidRPr="00AC1AD7">
        <w:rPr>
          <w:rFonts w:asciiTheme="majorEastAsia" w:eastAsiaTheme="majorEastAsia" w:hAnsiTheme="majorEastAsia" w:hint="eastAsia"/>
          <w:sz w:val="22"/>
          <w:szCs w:val="22"/>
        </w:rPr>
        <w:t xml:space="preserve">　</w:t>
      </w:r>
      <w:r w:rsidRPr="00AC1AD7">
        <w:rPr>
          <w:rFonts w:asciiTheme="majorEastAsia" w:eastAsiaTheme="majorEastAsia" w:hAnsiTheme="majorEastAsia" w:hint="eastAsia"/>
          <w:sz w:val="22"/>
          <w:szCs w:val="22"/>
        </w:rPr>
        <w:t xml:space="preserve">　③規範意識を身につけるとともに、他者と協力・協働できる力</w:t>
      </w:r>
    </w:p>
    <w:p w14:paraId="7158850E" w14:textId="77777777" w:rsidR="008B0110" w:rsidRPr="00AC1AD7" w:rsidRDefault="008B0110" w:rsidP="00C34AF5">
      <w:pPr>
        <w:kinsoku w:val="0"/>
        <w:overflowPunct w:val="0"/>
        <w:snapToGrid w:val="0"/>
        <w:spacing w:line="260" w:lineRule="exact"/>
        <w:rPr>
          <w:rFonts w:asciiTheme="majorEastAsia" w:eastAsiaTheme="majorEastAsia" w:hAnsiTheme="majorEastAsia"/>
          <w:sz w:val="24"/>
        </w:rPr>
      </w:pPr>
    </w:p>
    <w:p w14:paraId="5F3C21AE" w14:textId="703870DC" w:rsidR="00C34AF5" w:rsidRPr="00AC1AD7" w:rsidRDefault="00820DDB" w:rsidP="00AE7308">
      <w:pPr>
        <w:kinsoku w:val="0"/>
        <w:overflowPunct w:val="0"/>
        <w:snapToGrid w:val="0"/>
        <w:spacing w:line="260" w:lineRule="exact"/>
        <w:ind w:firstLineChars="100" w:firstLine="240"/>
        <w:rPr>
          <w:rFonts w:asciiTheme="majorEastAsia" w:eastAsiaTheme="majorEastAsia" w:hAnsiTheme="majorEastAsia"/>
          <w:sz w:val="22"/>
        </w:rPr>
      </w:pPr>
      <w:r w:rsidRPr="00AC1AD7">
        <w:rPr>
          <w:rFonts w:asciiTheme="majorEastAsia" w:eastAsiaTheme="majorEastAsia" w:hAnsiTheme="majorEastAsia" w:hint="eastAsia"/>
          <w:sz w:val="24"/>
        </w:rPr>
        <w:t>(</w:t>
      </w:r>
      <w:r w:rsidR="00AE7308" w:rsidRPr="00AC1AD7">
        <w:rPr>
          <w:rFonts w:asciiTheme="majorEastAsia" w:eastAsiaTheme="majorEastAsia" w:hAnsiTheme="majorEastAsia" w:hint="eastAsia"/>
          <w:sz w:val="24"/>
        </w:rPr>
        <w:t>3</w:t>
      </w:r>
      <w:r w:rsidRPr="00AC1AD7">
        <w:rPr>
          <w:rFonts w:asciiTheme="majorEastAsia" w:eastAsiaTheme="majorEastAsia" w:hAnsiTheme="majorEastAsia"/>
          <w:sz w:val="24"/>
        </w:rPr>
        <w:t>)</w:t>
      </w:r>
      <w:r w:rsidR="00C34AF5" w:rsidRPr="00AC1AD7">
        <w:rPr>
          <w:rFonts w:asciiTheme="majorEastAsia" w:eastAsiaTheme="majorEastAsia" w:hAnsiTheme="majorEastAsia" w:hint="eastAsia"/>
          <w:sz w:val="24"/>
        </w:rPr>
        <w:t>特色</w:t>
      </w:r>
    </w:p>
    <w:p w14:paraId="110FD4A2" w14:textId="77777777" w:rsidR="008B0110" w:rsidRPr="00AC1AD7" w:rsidRDefault="00C34AF5" w:rsidP="006E284F">
      <w:pPr>
        <w:kinsoku w:val="0"/>
        <w:overflowPunct w:val="0"/>
        <w:snapToGrid w:val="0"/>
        <w:spacing w:line="260" w:lineRule="exact"/>
        <w:ind w:left="880" w:hangingChars="400" w:hanging="880"/>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19EC1B2C" w14:textId="5900DC49" w:rsidR="006E284F" w:rsidRPr="00AC1AD7" w:rsidRDefault="00C34AF5" w:rsidP="008B0110">
      <w:pPr>
        <w:kinsoku w:val="0"/>
        <w:overflowPunct w:val="0"/>
        <w:snapToGrid w:val="0"/>
        <w:spacing w:line="260" w:lineRule="exact"/>
        <w:ind w:leftChars="300" w:left="850" w:hangingChars="100" w:hanging="220"/>
        <w:rPr>
          <w:rFonts w:asciiTheme="majorEastAsia" w:eastAsiaTheme="majorEastAsia" w:hAnsiTheme="majorEastAsia"/>
          <w:sz w:val="22"/>
        </w:rPr>
      </w:pPr>
      <w:r w:rsidRPr="00AC1AD7">
        <w:rPr>
          <w:rFonts w:asciiTheme="majorEastAsia" w:eastAsiaTheme="majorEastAsia" w:hAnsiTheme="majorEastAsia" w:hint="eastAsia"/>
          <w:sz w:val="22"/>
        </w:rPr>
        <w:t>①</w:t>
      </w:r>
      <w:r w:rsidR="006E284F" w:rsidRPr="00AC1AD7">
        <w:rPr>
          <w:rFonts w:asciiTheme="majorEastAsia" w:eastAsiaTheme="majorEastAsia" w:hAnsiTheme="majorEastAsia" w:hint="eastAsia"/>
          <w:sz w:val="22"/>
        </w:rPr>
        <w:t>ICT技術を活用した新しい学び</w:t>
      </w:r>
    </w:p>
    <w:p w14:paraId="2F15892D" w14:textId="77777777" w:rsidR="006E284F" w:rsidRPr="00AC1AD7" w:rsidRDefault="006E284F" w:rsidP="006E284F">
      <w:pPr>
        <w:kinsoku w:val="0"/>
        <w:overflowPunct w:val="0"/>
        <w:snapToGrid w:val="0"/>
        <w:spacing w:line="260" w:lineRule="exact"/>
        <w:ind w:leftChars="400" w:left="840" w:firstLineChars="100" w:firstLine="220"/>
        <w:rPr>
          <w:rFonts w:asciiTheme="majorEastAsia" w:eastAsiaTheme="majorEastAsia" w:hAnsiTheme="majorEastAsia"/>
          <w:sz w:val="22"/>
        </w:rPr>
      </w:pPr>
      <w:r w:rsidRPr="00AC1AD7">
        <w:rPr>
          <w:rFonts w:asciiTheme="majorEastAsia" w:eastAsiaTheme="majorEastAsia" w:hAnsiTheme="majorEastAsia" w:hint="eastAsia"/>
          <w:sz w:val="22"/>
        </w:rPr>
        <w:t>先端技術に対応した実習機器を導入し、PCスキルをはじめとしたこれからの時代に対応できるデジタル技術を習得できる実習を展開。</w:t>
      </w:r>
    </w:p>
    <w:p w14:paraId="20E5028E" w14:textId="50B907CB" w:rsidR="00C34AF5" w:rsidRPr="00AC1AD7" w:rsidRDefault="006E284F" w:rsidP="006E284F">
      <w:pPr>
        <w:kinsoku w:val="0"/>
        <w:overflowPunct w:val="0"/>
        <w:snapToGrid w:val="0"/>
        <w:spacing w:line="260" w:lineRule="exact"/>
        <w:ind w:leftChars="400" w:left="840" w:firstLineChars="100" w:firstLine="220"/>
        <w:rPr>
          <w:rFonts w:asciiTheme="majorEastAsia" w:eastAsiaTheme="majorEastAsia" w:hAnsiTheme="majorEastAsia"/>
          <w:sz w:val="22"/>
        </w:rPr>
      </w:pPr>
      <w:r w:rsidRPr="00AC1AD7">
        <w:rPr>
          <w:rFonts w:asciiTheme="majorEastAsia" w:eastAsiaTheme="majorEastAsia" w:hAnsiTheme="majorEastAsia" w:hint="eastAsia"/>
          <w:sz w:val="22"/>
        </w:rPr>
        <w:t>また、</w:t>
      </w:r>
      <w:r w:rsidR="0074047C">
        <w:rPr>
          <w:rFonts w:asciiTheme="majorEastAsia" w:eastAsiaTheme="majorEastAsia" w:hAnsiTheme="majorEastAsia" w:hint="eastAsia"/>
          <w:sz w:val="22"/>
        </w:rPr>
        <w:t>PBL（課題解決型学習）</w:t>
      </w:r>
      <w:r w:rsidR="004B224B">
        <w:rPr>
          <w:rFonts w:asciiTheme="majorEastAsia" w:eastAsiaTheme="majorEastAsia" w:hAnsiTheme="majorEastAsia" w:hint="eastAsia"/>
          <w:sz w:val="22"/>
        </w:rPr>
        <w:t>や</w:t>
      </w:r>
      <w:r w:rsidR="004B224B" w:rsidRPr="00AC1AD7">
        <w:rPr>
          <w:rFonts w:asciiTheme="majorEastAsia" w:eastAsiaTheme="majorEastAsia" w:hAnsiTheme="majorEastAsia" w:hint="eastAsia"/>
          <w:sz w:val="22"/>
        </w:rPr>
        <w:t>デジタル技術の活用によって、</w:t>
      </w:r>
      <w:r w:rsidRPr="00AC1AD7">
        <w:rPr>
          <w:rFonts w:asciiTheme="majorEastAsia" w:eastAsiaTheme="majorEastAsia" w:hAnsiTheme="majorEastAsia" w:hint="eastAsia"/>
          <w:sz w:val="22"/>
        </w:rPr>
        <w:t>分野の垣根を超えた横断的な学びを実施。</w:t>
      </w:r>
    </w:p>
    <w:p w14:paraId="27E27731" w14:textId="77777777" w:rsidR="006E284F" w:rsidRPr="004B224B" w:rsidRDefault="006E284F" w:rsidP="006E284F">
      <w:pPr>
        <w:kinsoku w:val="0"/>
        <w:overflowPunct w:val="0"/>
        <w:snapToGrid w:val="0"/>
        <w:spacing w:line="260" w:lineRule="exact"/>
        <w:ind w:leftChars="400" w:left="840" w:firstLineChars="100" w:firstLine="220"/>
        <w:rPr>
          <w:rFonts w:asciiTheme="majorEastAsia" w:eastAsiaTheme="majorEastAsia" w:hAnsiTheme="majorEastAsia"/>
          <w:sz w:val="22"/>
        </w:rPr>
      </w:pPr>
    </w:p>
    <w:p w14:paraId="0B995233" w14:textId="77777777" w:rsidR="006E284F" w:rsidRPr="00AC1AD7" w:rsidRDefault="00C34AF5" w:rsidP="006E284F">
      <w:pPr>
        <w:kinsoku w:val="0"/>
        <w:overflowPunct w:val="0"/>
        <w:snapToGrid w:val="0"/>
        <w:spacing w:line="260" w:lineRule="exact"/>
        <w:ind w:firstLineChars="300" w:firstLine="660"/>
        <w:rPr>
          <w:rFonts w:asciiTheme="majorEastAsia" w:eastAsiaTheme="majorEastAsia" w:hAnsiTheme="majorEastAsia"/>
          <w:sz w:val="22"/>
        </w:rPr>
      </w:pPr>
      <w:r w:rsidRPr="00AC1AD7">
        <w:rPr>
          <w:rFonts w:asciiTheme="majorEastAsia" w:eastAsiaTheme="majorEastAsia" w:hAnsiTheme="majorEastAsia" w:hint="eastAsia"/>
          <w:sz w:val="22"/>
        </w:rPr>
        <w:t>②</w:t>
      </w:r>
      <w:r w:rsidR="006E284F" w:rsidRPr="00AC1AD7">
        <w:rPr>
          <w:rFonts w:asciiTheme="majorEastAsia" w:eastAsiaTheme="majorEastAsia" w:hAnsiTheme="majorEastAsia" w:hint="eastAsia"/>
          <w:sz w:val="22"/>
        </w:rPr>
        <w:t>大阪府で唯一の学び</w:t>
      </w:r>
    </w:p>
    <w:p w14:paraId="0C9FBC1C" w14:textId="383D8C30" w:rsidR="00C34AF5" w:rsidRPr="00AC1AD7" w:rsidRDefault="006E284F" w:rsidP="00112F75">
      <w:pPr>
        <w:kinsoku w:val="0"/>
        <w:overflowPunct w:val="0"/>
        <w:snapToGrid w:val="0"/>
        <w:spacing w:line="260" w:lineRule="exact"/>
        <w:ind w:leftChars="400" w:left="840" w:firstLineChars="100" w:firstLine="220"/>
        <w:rPr>
          <w:rFonts w:asciiTheme="majorEastAsia" w:eastAsiaTheme="majorEastAsia" w:hAnsiTheme="majorEastAsia"/>
          <w:sz w:val="22"/>
        </w:rPr>
      </w:pPr>
      <w:r w:rsidRPr="00AC1AD7">
        <w:rPr>
          <w:rFonts w:asciiTheme="majorEastAsia" w:eastAsiaTheme="majorEastAsia" w:hAnsiTheme="majorEastAsia" w:hint="eastAsia"/>
          <w:sz w:val="22"/>
        </w:rPr>
        <w:t>人の生活に不可欠な“</w:t>
      </w:r>
      <w:r w:rsidR="0028148D">
        <w:rPr>
          <w:rFonts w:asciiTheme="majorEastAsia" w:eastAsiaTheme="majorEastAsia" w:hAnsiTheme="majorEastAsia" w:hint="eastAsia"/>
          <w:sz w:val="22"/>
        </w:rPr>
        <w:t>住環境</w:t>
      </w:r>
      <w:r w:rsidRPr="00AC1AD7">
        <w:rPr>
          <w:rFonts w:asciiTheme="majorEastAsia" w:eastAsiaTheme="majorEastAsia" w:hAnsiTheme="majorEastAsia" w:hint="eastAsia"/>
          <w:sz w:val="22"/>
        </w:rPr>
        <w:t>”に関することの学びに加えて、建物や道路等の設計や測量、構造、施工法など建築・設備・都市工学を総合的に学べる</w:t>
      </w:r>
      <w:r w:rsidR="0074047C">
        <w:rPr>
          <w:rFonts w:asciiTheme="majorEastAsia" w:eastAsiaTheme="majorEastAsia" w:hAnsiTheme="majorEastAsia" w:hint="eastAsia"/>
          <w:sz w:val="22"/>
        </w:rPr>
        <w:t>都市住宅</w:t>
      </w:r>
      <w:r w:rsidRPr="00AC1AD7">
        <w:rPr>
          <w:rFonts w:asciiTheme="majorEastAsia" w:eastAsiaTheme="majorEastAsia" w:hAnsiTheme="majorEastAsia" w:hint="eastAsia"/>
          <w:sz w:val="22"/>
        </w:rPr>
        <w:t>系を設置。</w:t>
      </w:r>
    </w:p>
    <w:p w14:paraId="499FA572" w14:textId="6498C085" w:rsidR="00C34AF5" w:rsidRPr="00C80994" w:rsidRDefault="00C34AF5" w:rsidP="00C34AF5">
      <w:pPr>
        <w:kinsoku w:val="0"/>
        <w:overflowPunct w:val="0"/>
        <w:snapToGrid w:val="0"/>
        <w:spacing w:line="260" w:lineRule="exact"/>
        <w:ind w:firstLineChars="400" w:firstLine="880"/>
        <w:rPr>
          <w:rFonts w:asciiTheme="majorEastAsia" w:eastAsiaTheme="majorEastAsia" w:hAnsiTheme="majorEastAsia"/>
          <w:sz w:val="22"/>
        </w:rPr>
      </w:pPr>
    </w:p>
    <w:p w14:paraId="4F30F3D1" w14:textId="656CC9EA" w:rsidR="00112F75" w:rsidRPr="00AC1AD7" w:rsidRDefault="00834811" w:rsidP="00984FCB">
      <w:pPr>
        <w:kinsoku w:val="0"/>
        <w:overflowPunct w:val="0"/>
        <w:snapToGrid w:val="0"/>
        <w:spacing w:line="260" w:lineRule="exact"/>
        <w:ind w:leftChars="300" w:left="1290" w:hangingChars="300" w:hanging="660"/>
        <w:rPr>
          <w:rFonts w:asciiTheme="majorEastAsia" w:eastAsiaTheme="majorEastAsia" w:hAnsiTheme="majorEastAsia"/>
          <w:sz w:val="22"/>
        </w:rPr>
      </w:pPr>
      <w:r w:rsidRPr="00AC1AD7">
        <w:rPr>
          <w:rFonts w:asciiTheme="majorEastAsia" w:eastAsiaTheme="majorEastAsia" w:hAnsiTheme="majorEastAsia" w:hint="eastAsia"/>
          <w:sz w:val="22"/>
        </w:rPr>
        <w:t>③</w:t>
      </w:r>
      <w:r w:rsidR="00984FCB">
        <w:rPr>
          <w:rFonts w:asciiTheme="majorEastAsia" w:eastAsiaTheme="majorEastAsia" w:hAnsiTheme="majorEastAsia" w:hint="eastAsia"/>
          <w:sz w:val="22"/>
        </w:rPr>
        <w:t>多方面と</w:t>
      </w:r>
      <w:r w:rsidR="00AE7308" w:rsidRPr="00AC1AD7">
        <w:rPr>
          <w:rFonts w:asciiTheme="majorEastAsia" w:eastAsiaTheme="majorEastAsia" w:hAnsiTheme="majorEastAsia" w:hint="eastAsia"/>
          <w:sz w:val="22"/>
        </w:rPr>
        <w:t>連携</w:t>
      </w:r>
      <w:r w:rsidR="00833AD2">
        <w:rPr>
          <w:rFonts w:asciiTheme="majorEastAsia" w:eastAsiaTheme="majorEastAsia" w:hAnsiTheme="majorEastAsia" w:hint="eastAsia"/>
          <w:sz w:val="22"/>
        </w:rPr>
        <w:t>した</w:t>
      </w:r>
      <w:r w:rsidR="00C80994">
        <w:rPr>
          <w:rFonts w:asciiTheme="majorEastAsia" w:eastAsiaTheme="majorEastAsia" w:hAnsiTheme="majorEastAsia" w:hint="eastAsia"/>
          <w:sz w:val="22"/>
        </w:rPr>
        <w:t>キャリア教育の充実</w:t>
      </w:r>
    </w:p>
    <w:p w14:paraId="2D774554" w14:textId="41EA7213" w:rsidR="00C34AF5" w:rsidRPr="00AC1AD7" w:rsidRDefault="00112F75" w:rsidP="000E19E5">
      <w:pPr>
        <w:kinsoku w:val="0"/>
        <w:overflowPunct w:val="0"/>
        <w:snapToGrid w:val="0"/>
        <w:spacing w:line="260" w:lineRule="exact"/>
        <w:ind w:leftChars="400" w:left="840" w:firstLineChars="100" w:firstLine="220"/>
        <w:rPr>
          <w:rFonts w:asciiTheme="majorEastAsia" w:eastAsiaTheme="majorEastAsia" w:hAnsiTheme="majorEastAsia"/>
          <w:sz w:val="22"/>
        </w:rPr>
      </w:pPr>
      <w:r w:rsidRPr="00AC1AD7">
        <w:rPr>
          <w:rFonts w:asciiTheme="majorEastAsia" w:eastAsiaTheme="majorEastAsia" w:hAnsiTheme="majorEastAsia" w:hint="eastAsia"/>
          <w:sz w:val="22"/>
        </w:rPr>
        <w:t>地元東大阪を中心としたものづくり企業</w:t>
      </w:r>
      <w:r w:rsidR="00A4570C">
        <w:rPr>
          <w:rFonts w:asciiTheme="majorEastAsia" w:eastAsiaTheme="majorEastAsia" w:hAnsiTheme="majorEastAsia" w:hint="eastAsia"/>
          <w:sz w:val="22"/>
        </w:rPr>
        <w:t>や</w:t>
      </w:r>
      <w:r w:rsidR="004B224B">
        <w:rPr>
          <w:rFonts w:asciiTheme="majorEastAsia" w:eastAsiaTheme="majorEastAsia" w:hAnsiTheme="majorEastAsia" w:hint="eastAsia"/>
          <w:sz w:val="22"/>
        </w:rPr>
        <w:t>高度な専門教育を行う</w:t>
      </w:r>
      <w:r w:rsidR="00833AD2">
        <w:rPr>
          <w:rFonts w:asciiTheme="majorEastAsia" w:eastAsiaTheme="majorEastAsia" w:hAnsiTheme="majorEastAsia" w:hint="eastAsia"/>
          <w:sz w:val="22"/>
        </w:rPr>
        <w:t>大学・専門学校等</w:t>
      </w:r>
      <w:r w:rsidRPr="00AC1AD7">
        <w:rPr>
          <w:rFonts w:asciiTheme="majorEastAsia" w:eastAsiaTheme="majorEastAsia" w:hAnsiTheme="majorEastAsia" w:hint="eastAsia"/>
          <w:sz w:val="22"/>
        </w:rPr>
        <w:t>と連携し、</w:t>
      </w:r>
      <w:r w:rsidR="003B482C">
        <w:rPr>
          <w:rFonts w:asciiTheme="majorEastAsia" w:eastAsiaTheme="majorEastAsia" w:hAnsiTheme="majorEastAsia" w:hint="eastAsia"/>
          <w:sz w:val="22"/>
        </w:rPr>
        <w:t>専門性の高い技術者等から実践的な実技指導を受けるとともに、</w:t>
      </w:r>
      <w:r w:rsidRPr="00AC1AD7">
        <w:rPr>
          <w:rFonts w:asciiTheme="majorEastAsia" w:eastAsiaTheme="majorEastAsia" w:hAnsiTheme="majorEastAsia" w:hint="eastAsia"/>
          <w:sz w:val="22"/>
        </w:rPr>
        <w:t>生産現場等で学ぶ長期企業実習</w:t>
      </w:r>
      <w:r w:rsidR="004B224B">
        <w:rPr>
          <w:rFonts w:asciiTheme="majorEastAsia" w:eastAsiaTheme="majorEastAsia" w:hAnsiTheme="majorEastAsia" w:hint="eastAsia"/>
          <w:sz w:val="22"/>
        </w:rPr>
        <w:t>を</w:t>
      </w:r>
      <w:r w:rsidR="00C80994">
        <w:rPr>
          <w:rFonts w:asciiTheme="majorEastAsia" w:eastAsiaTheme="majorEastAsia" w:hAnsiTheme="majorEastAsia" w:hint="eastAsia"/>
          <w:sz w:val="22"/>
        </w:rPr>
        <w:t>実施</w:t>
      </w:r>
      <w:r w:rsidR="00652DE8">
        <w:rPr>
          <w:rFonts w:asciiTheme="majorEastAsia" w:eastAsiaTheme="majorEastAsia" w:hAnsiTheme="majorEastAsia" w:hint="eastAsia"/>
          <w:sz w:val="22"/>
        </w:rPr>
        <w:t>。</w:t>
      </w:r>
      <w:r w:rsidR="00F55A87">
        <w:rPr>
          <w:rFonts w:asciiTheme="majorEastAsia" w:eastAsiaTheme="majorEastAsia" w:hAnsiTheme="majorEastAsia" w:hint="eastAsia"/>
          <w:sz w:val="22"/>
        </w:rPr>
        <w:t>また、</w:t>
      </w:r>
      <w:r w:rsidR="00833AD2">
        <w:rPr>
          <w:rFonts w:asciiTheme="majorEastAsia" w:eastAsiaTheme="majorEastAsia" w:hAnsiTheme="majorEastAsia" w:hint="eastAsia"/>
          <w:sz w:val="22"/>
        </w:rPr>
        <w:t>進学</w:t>
      </w:r>
      <w:r w:rsidR="00A4570C">
        <w:rPr>
          <w:rFonts w:asciiTheme="majorEastAsia" w:eastAsiaTheme="majorEastAsia" w:hAnsiTheme="majorEastAsia" w:hint="eastAsia"/>
          <w:sz w:val="22"/>
        </w:rPr>
        <w:t>を希望する生徒のニーズに応え</w:t>
      </w:r>
      <w:r w:rsidR="004B224B">
        <w:rPr>
          <w:rFonts w:asciiTheme="majorEastAsia" w:eastAsiaTheme="majorEastAsia" w:hAnsiTheme="majorEastAsia" w:hint="eastAsia"/>
          <w:sz w:val="22"/>
        </w:rPr>
        <w:t>ら</w:t>
      </w:r>
      <w:r w:rsidR="00A4570C">
        <w:rPr>
          <w:rFonts w:asciiTheme="majorEastAsia" w:eastAsiaTheme="majorEastAsia" w:hAnsiTheme="majorEastAsia" w:hint="eastAsia"/>
          <w:sz w:val="22"/>
        </w:rPr>
        <w:t>れるよう</w:t>
      </w:r>
      <w:r w:rsidR="00F55A87">
        <w:rPr>
          <w:rFonts w:asciiTheme="majorEastAsia" w:eastAsiaTheme="majorEastAsia" w:hAnsiTheme="majorEastAsia" w:hint="eastAsia"/>
          <w:sz w:val="22"/>
        </w:rPr>
        <w:t>必要な教科・科目</w:t>
      </w:r>
      <w:r w:rsidR="00FC59EC">
        <w:rPr>
          <w:rFonts w:asciiTheme="majorEastAsia" w:eastAsiaTheme="majorEastAsia" w:hAnsiTheme="majorEastAsia" w:hint="eastAsia"/>
          <w:sz w:val="22"/>
        </w:rPr>
        <w:t>の学習の充実を図るとともに、大学等の</w:t>
      </w:r>
      <w:r w:rsidRPr="00AC1AD7">
        <w:rPr>
          <w:rFonts w:asciiTheme="majorEastAsia" w:eastAsiaTheme="majorEastAsia" w:hAnsiTheme="majorEastAsia" w:hint="eastAsia"/>
          <w:sz w:val="22"/>
        </w:rPr>
        <w:t>見学会</w:t>
      </w:r>
      <w:r w:rsidR="00C80994">
        <w:rPr>
          <w:rFonts w:asciiTheme="majorEastAsia" w:eastAsiaTheme="majorEastAsia" w:hAnsiTheme="majorEastAsia" w:hint="eastAsia"/>
          <w:sz w:val="22"/>
        </w:rPr>
        <w:t>の実施や</w:t>
      </w:r>
      <w:r w:rsidRPr="00AC1AD7">
        <w:rPr>
          <w:rFonts w:asciiTheme="majorEastAsia" w:eastAsiaTheme="majorEastAsia" w:hAnsiTheme="majorEastAsia" w:hint="eastAsia"/>
          <w:sz w:val="22"/>
        </w:rPr>
        <w:t>工科高校独自の推薦入試制度</w:t>
      </w:r>
      <w:r w:rsidR="00FC59EC">
        <w:rPr>
          <w:rFonts w:asciiTheme="majorEastAsia" w:eastAsiaTheme="majorEastAsia" w:hAnsiTheme="majorEastAsia" w:hint="eastAsia"/>
          <w:sz w:val="22"/>
        </w:rPr>
        <w:t>も積極的に</w:t>
      </w:r>
      <w:r w:rsidRPr="00AC1AD7">
        <w:rPr>
          <w:rFonts w:asciiTheme="majorEastAsia" w:eastAsiaTheme="majorEastAsia" w:hAnsiTheme="majorEastAsia" w:hint="eastAsia"/>
          <w:sz w:val="22"/>
        </w:rPr>
        <w:t>活用</w:t>
      </w:r>
      <w:r w:rsidR="00FC59EC">
        <w:rPr>
          <w:rFonts w:asciiTheme="majorEastAsia" w:eastAsiaTheme="majorEastAsia" w:hAnsiTheme="majorEastAsia" w:hint="eastAsia"/>
          <w:sz w:val="22"/>
        </w:rPr>
        <w:t>するなど</w:t>
      </w:r>
      <w:r w:rsidR="00C80994">
        <w:rPr>
          <w:rFonts w:asciiTheme="majorEastAsia" w:eastAsiaTheme="majorEastAsia" w:hAnsiTheme="majorEastAsia" w:hint="eastAsia"/>
          <w:sz w:val="22"/>
        </w:rPr>
        <w:t>、生徒の進路実現をサポート</w:t>
      </w:r>
      <w:r w:rsidR="00AE7308" w:rsidRPr="00AC1AD7">
        <w:rPr>
          <w:rFonts w:asciiTheme="majorEastAsia" w:eastAsiaTheme="majorEastAsia" w:hAnsiTheme="majorEastAsia" w:hint="eastAsia"/>
          <w:sz w:val="22"/>
        </w:rPr>
        <w:t>。</w:t>
      </w:r>
    </w:p>
    <w:p w14:paraId="73ED847B" w14:textId="6BF56BEF" w:rsidR="00C34AF5" w:rsidRPr="00FC59EC" w:rsidRDefault="00C34AF5" w:rsidP="00C34AF5">
      <w:pPr>
        <w:kinsoku w:val="0"/>
        <w:overflowPunct w:val="0"/>
        <w:snapToGrid w:val="0"/>
        <w:spacing w:line="260" w:lineRule="exact"/>
        <w:rPr>
          <w:rFonts w:asciiTheme="majorEastAsia" w:eastAsiaTheme="majorEastAsia" w:hAnsiTheme="majorEastAsia"/>
          <w:sz w:val="22"/>
        </w:rPr>
      </w:pPr>
    </w:p>
    <w:p w14:paraId="7A00522C" w14:textId="007D9AC0" w:rsidR="00C34AF5" w:rsidRPr="00AC1AD7" w:rsidRDefault="00C34AF5" w:rsidP="00C34AF5">
      <w:pPr>
        <w:kinsoku w:val="0"/>
        <w:overflowPunct w:val="0"/>
        <w:snapToGrid w:val="0"/>
        <w:spacing w:line="260" w:lineRule="exact"/>
        <w:rPr>
          <w:rFonts w:asciiTheme="majorEastAsia" w:eastAsiaTheme="majorEastAsia" w:hAnsiTheme="majorEastAsia"/>
          <w:sz w:val="24"/>
        </w:rPr>
      </w:pPr>
      <w:r w:rsidRPr="00AC1AD7">
        <w:rPr>
          <w:rFonts w:asciiTheme="majorEastAsia" w:eastAsiaTheme="majorEastAsia" w:hAnsiTheme="majorEastAsia" w:hint="eastAsia"/>
          <w:sz w:val="24"/>
        </w:rPr>
        <w:t xml:space="preserve">　</w:t>
      </w:r>
      <w:r w:rsidR="00820DDB" w:rsidRPr="00AC1AD7">
        <w:rPr>
          <w:rFonts w:asciiTheme="majorEastAsia" w:eastAsiaTheme="majorEastAsia" w:hAnsiTheme="majorEastAsia" w:hint="eastAsia"/>
          <w:sz w:val="24"/>
        </w:rPr>
        <w:t>(</w:t>
      </w:r>
      <w:r w:rsidR="00AE7308" w:rsidRPr="00AC1AD7">
        <w:rPr>
          <w:rFonts w:asciiTheme="majorEastAsia" w:eastAsiaTheme="majorEastAsia" w:hAnsiTheme="majorEastAsia" w:hint="eastAsia"/>
          <w:sz w:val="24"/>
        </w:rPr>
        <w:t>4</w:t>
      </w:r>
      <w:r w:rsidR="00820DDB" w:rsidRPr="00AC1AD7">
        <w:rPr>
          <w:rFonts w:asciiTheme="majorEastAsia" w:eastAsiaTheme="majorEastAsia" w:hAnsiTheme="majorEastAsia"/>
          <w:sz w:val="24"/>
        </w:rPr>
        <w:t>)</w:t>
      </w:r>
      <w:r w:rsidRPr="00AC1AD7">
        <w:rPr>
          <w:rFonts w:asciiTheme="majorEastAsia" w:eastAsiaTheme="majorEastAsia" w:hAnsiTheme="majorEastAsia" w:hint="eastAsia"/>
          <w:sz w:val="24"/>
        </w:rPr>
        <w:t>設置</w:t>
      </w:r>
      <w:r w:rsidR="003F697C" w:rsidRPr="00AC1AD7">
        <w:rPr>
          <w:rFonts w:asciiTheme="majorEastAsia" w:eastAsiaTheme="majorEastAsia" w:hAnsiTheme="majorEastAsia" w:hint="eastAsia"/>
          <w:sz w:val="24"/>
        </w:rPr>
        <w:t>する系・専科</w:t>
      </w:r>
      <w:r w:rsidRPr="00AC1AD7">
        <w:rPr>
          <w:rFonts w:asciiTheme="majorEastAsia" w:eastAsiaTheme="majorEastAsia" w:hAnsiTheme="majorEastAsia" w:hint="eastAsia"/>
          <w:sz w:val="24"/>
        </w:rPr>
        <w:t>（</w:t>
      </w:r>
      <w:r w:rsidR="000A72D1" w:rsidRPr="00AC1AD7">
        <w:rPr>
          <w:rFonts w:asciiTheme="majorEastAsia" w:eastAsiaTheme="majorEastAsia" w:hAnsiTheme="majorEastAsia" w:hint="eastAsia"/>
          <w:sz w:val="24"/>
        </w:rPr>
        <w:t>４</w:t>
      </w:r>
      <w:r w:rsidRPr="00AC1AD7">
        <w:rPr>
          <w:rFonts w:asciiTheme="majorEastAsia" w:eastAsiaTheme="majorEastAsia" w:hAnsiTheme="majorEastAsia" w:hint="eastAsia"/>
          <w:sz w:val="24"/>
        </w:rPr>
        <w:t>つの系と</w:t>
      </w:r>
      <w:r w:rsidR="007058C8" w:rsidRPr="00AC1AD7">
        <w:rPr>
          <w:rFonts w:asciiTheme="majorEastAsia" w:eastAsiaTheme="majorEastAsia" w:hAnsiTheme="majorEastAsia" w:hint="eastAsia"/>
          <w:sz w:val="24"/>
        </w:rPr>
        <w:t>７</w:t>
      </w:r>
      <w:r w:rsidRPr="00AC1AD7">
        <w:rPr>
          <w:rFonts w:asciiTheme="majorEastAsia" w:eastAsiaTheme="majorEastAsia" w:hAnsiTheme="majorEastAsia" w:hint="eastAsia"/>
          <w:sz w:val="24"/>
        </w:rPr>
        <w:t>つの専科）</w:t>
      </w:r>
      <w:r w:rsidR="00561EB1" w:rsidRPr="00AC1AD7">
        <w:rPr>
          <w:rFonts w:asciiTheme="majorEastAsia" w:eastAsiaTheme="majorEastAsia" w:hAnsiTheme="majorEastAsia" w:hint="eastAsia"/>
          <w:sz w:val="24"/>
        </w:rPr>
        <w:t>及び学習内容の例</w:t>
      </w:r>
    </w:p>
    <w:p w14:paraId="25DF3110" w14:textId="77777777" w:rsidR="00AE7308" w:rsidRPr="00AC1AD7" w:rsidRDefault="00C34AF5" w:rsidP="00C34AF5">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795D6CF9" w14:textId="6262C315" w:rsidR="00C34AF5" w:rsidRPr="00AC1AD7" w:rsidRDefault="00C34AF5" w:rsidP="00AE7308">
      <w:pPr>
        <w:kinsoku w:val="0"/>
        <w:overflowPunct w:val="0"/>
        <w:snapToGrid w:val="0"/>
        <w:spacing w:line="260" w:lineRule="exact"/>
        <w:ind w:firstLineChars="300" w:firstLine="660"/>
        <w:rPr>
          <w:rFonts w:asciiTheme="majorEastAsia" w:eastAsiaTheme="majorEastAsia" w:hAnsiTheme="majorEastAsia"/>
          <w:sz w:val="22"/>
        </w:rPr>
      </w:pPr>
      <w:r w:rsidRPr="00AC1AD7">
        <w:rPr>
          <w:rFonts w:asciiTheme="majorEastAsia" w:eastAsiaTheme="majorEastAsia" w:hAnsiTheme="majorEastAsia" w:hint="eastAsia"/>
          <w:sz w:val="22"/>
        </w:rPr>
        <w:t>①</w:t>
      </w:r>
      <w:r w:rsidR="006359EC">
        <w:rPr>
          <w:rFonts w:asciiTheme="majorEastAsia" w:eastAsiaTheme="majorEastAsia" w:hAnsiTheme="majorEastAsia" w:hint="eastAsia"/>
          <w:sz w:val="22"/>
        </w:rPr>
        <w:t>機械工学</w:t>
      </w:r>
      <w:r w:rsidRPr="00AC1AD7">
        <w:rPr>
          <w:rFonts w:asciiTheme="majorEastAsia" w:eastAsiaTheme="majorEastAsia" w:hAnsiTheme="majorEastAsia" w:hint="eastAsia"/>
          <w:sz w:val="22"/>
        </w:rPr>
        <w:t>系（仮称）</w:t>
      </w:r>
    </w:p>
    <w:p w14:paraId="76D84D44" w14:textId="77777777" w:rsidR="008B0110" w:rsidRPr="00AC1AD7" w:rsidRDefault="00C34AF5" w:rsidP="000A72D1">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57B61B60" w14:textId="21D6C647" w:rsidR="000A72D1" w:rsidRPr="00AC1AD7" w:rsidRDefault="00820DDB" w:rsidP="008B0110">
      <w:pPr>
        <w:kinsoku w:val="0"/>
        <w:overflowPunct w:val="0"/>
        <w:snapToGrid w:val="0"/>
        <w:spacing w:line="260" w:lineRule="exact"/>
        <w:ind w:firstLineChars="400" w:firstLine="880"/>
        <w:rPr>
          <w:rFonts w:asciiTheme="majorEastAsia" w:eastAsiaTheme="majorEastAsia" w:hAnsiTheme="majorEastAsia"/>
          <w:sz w:val="22"/>
        </w:rPr>
      </w:pPr>
      <w:r w:rsidRPr="00AC1AD7">
        <w:rPr>
          <w:rFonts w:asciiTheme="majorEastAsia" w:eastAsiaTheme="majorEastAsia" w:hAnsiTheme="majorEastAsia" w:hint="eastAsia"/>
          <w:sz w:val="22"/>
        </w:rPr>
        <w:t>○</w:t>
      </w:r>
      <w:r w:rsidR="006359EC">
        <w:rPr>
          <w:rFonts w:asciiTheme="majorEastAsia" w:eastAsiaTheme="majorEastAsia" w:hAnsiTheme="majorEastAsia" w:hint="eastAsia"/>
          <w:sz w:val="22"/>
        </w:rPr>
        <w:t>マシンコントロール</w:t>
      </w:r>
      <w:r w:rsidR="000A72D1" w:rsidRPr="00AC1AD7">
        <w:rPr>
          <w:rFonts w:asciiTheme="majorEastAsia" w:eastAsiaTheme="majorEastAsia" w:hAnsiTheme="majorEastAsia" w:hint="eastAsia"/>
          <w:sz w:val="22"/>
        </w:rPr>
        <w:t>専科（仮称）</w:t>
      </w:r>
    </w:p>
    <w:p w14:paraId="756BEB4D" w14:textId="6D086CAE" w:rsidR="000A72D1" w:rsidRPr="00AC1AD7" w:rsidRDefault="000A72D1" w:rsidP="00A4570C">
      <w:pPr>
        <w:kinsoku w:val="0"/>
        <w:overflowPunct w:val="0"/>
        <w:snapToGrid w:val="0"/>
        <w:spacing w:line="260" w:lineRule="exact"/>
        <w:ind w:left="1320" w:hangingChars="600" w:hanging="1320"/>
        <w:rPr>
          <w:rFonts w:asciiTheme="majorEastAsia" w:eastAsiaTheme="majorEastAsia" w:hAnsiTheme="majorEastAsia"/>
          <w:sz w:val="22"/>
        </w:rPr>
      </w:pPr>
      <w:r w:rsidRPr="00AC1AD7">
        <w:rPr>
          <w:rFonts w:asciiTheme="majorEastAsia" w:eastAsiaTheme="majorEastAsia" w:hAnsiTheme="majorEastAsia" w:hint="eastAsia"/>
          <w:sz w:val="22"/>
        </w:rPr>
        <w:t xml:space="preserve">　　　　　・システム制御、</w:t>
      </w:r>
      <w:r w:rsidR="00A4570C" w:rsidRPr="00A4570C">
        <w:rPr>
          <w:rFonts w:asciiTheme="majorEastAsia" w:eastAsiaTheme="majorEastAsia" w:hAnsiTheme="majorEastAsia" w:hint="eastAsia"/>
          <w:sz w:val="22"/>
        </w:rPr>
        <w:t>コンピュータ</w:t>
      </w:r>
      <w:r w:rsidR="004B224B">
        <w:rPr>
          <w:rFonts w:asciiTheme="majorEastAsia" w:eastAsiaTheme="majorEastAsia" w:hAnsiTheme="majorEastAsia" w:hint="eastAsia"/>
          <w:sz w:val="22"/>
        </w:rPr>
        <w:t>による設計</w:t>
      </w:r>
      <w:r w:rsidR="00A4570C">
        <w:rPr>
          <w:rFonts w:asciiTheme="majorEastAsia" w:eastAsiaTheme="majorEastAsia" w:hAnsiTheme="majorEastAsia" w:hint="eastAsia"/>
          <w:sz w:val="22"/>
        </w:rPr>
        <w:t>（</w:t>
      </w:r>
      <w:r w:rsidRPr="00AC1AD7">
        <w:rPr>
          <w:rFonts w:asciiTheme="majorEastAsia" w:eastAsiaTheme="majorEastAsia" w:hAnsiTheme="majorEastAsia" w:hint="eastAsia"/>
          <w:sz w:val="22"/>
        </w:rPr>
        <w:t>CAD/CAM</w:t>
      </w:r>
      <w:r w:rsidR="00A4570C">
        <w:rPr>
          <w:rFonts w:asciiTheme="majorEastAsia" w:eastAsiaTheme="majorEastAsia" w:hAnsiTheme="majorEastAsia" w:hint="eastAsia"/>
          <w:sz w:val="22"/>
        </w:rPr>
        <w:t>）</w:t>
      </w:r>
      <w:r w:rsidRPr="00AC1AD7">
        <w:rPr>
          <w:rFonts w:asciiTheme="majorEastAsia" w:eastAsiaTheme="majorEastAsia" w:hAnsiTheme="majorEastAsia" w:hint="eastAsia"/>
          <w:sz w:val="22"/>
        </w:rPr>
        <w:t>など、プログラムを中心とした制御技術を学ぶ。</w:t>
      </w:r>
    </w:p>
    <w:p w14:paraId="7908628B" w14:textId="77777777" w:rsidR="00112F75" w:rsidRPr="00AC1AD7" w:rsidRDefault="000A72D1" w:rsidP="000A72D1">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482EEF78" w14:textId="2EA55834" w:rsidR="000A72D1" w:rsidRPr="00AC1AD7" w:rsidRDefault="00AE7308" w:rsidP="00112F75">
      <w:pPr>
        <w:kinsoku w:val="0"/>
        <w:overflowPunct w:val="0"/>
        <w:snapToGrid w:val="0"/>
        <w:spacing w:line="260" w:lineRule="exact"/>
        <w:ind w:firstLineChars="400" w:firstLine="880"/>
        <w:rPr>
          <w:rFonts w:asciiTheme="majorEastAsia" w:eastAsiaTheme="majorEastAsia" w:hAnsiTheme="majorEastAsia"/>
          <w:sz w:val="22"/>
        </w:rPr>
      </w:pPr>
      <w:r w:rsidRPr="00AC1AD7">
        <w:rPr>
          <w:rFonts w:asciiTheme="majorEastAsia" w:eastAsiaTheme="majorEastAsia" w:hAnsiTheme="majorEastAsia" w:hint="eastAsia"/>
          <w:sz w:val="22"/>
        </w:rPr>
        <w:t>○</w:t>
      </w:r>
      <w:r w:rsidR="006359EC">
        <w:rPr>
          <w:rFonts w:asciiTheme="majorEastAsia" w:eastAsiaTheme="majorEastAsia" w:hAnsiTheme="majorEastAsia" w:hint="eastAsia"/>
          <w:sz w:val="22"/>
        </w:rPr>
        <w:t>メカニクステクノ</w:t>
      </w:r>
      <w:r w:rsidR="000A72D1" w:rsidRPr="00AC1AD7">
        <w:rPr>
          <w:rFonts w:asciiTheme="majorEastAsia" w:eastAsiaTheme="majorEastAsia" w:hAnsiTheme="majorEastAsia" w:hint="eastAsia"/>
          <w:sz w:val="22"/>
        </w:rPr>
        <w:t>専科（仮称）</w:t>
      </w:r>
    </w:p>
    <w:p w14:paraId="102A8A91" w14:textId="6DE62F17" w:rsidR="000A72D1" w:rsidRPr="00AC1AD7" w:rsidRDefault="000A72D1" w:rsidP="000E19E5">
      <w:pPr>
        <w:kinsoku w:val="0"/>
        <w:overflowPunct w:val="0"/>
        <w:snapToGrid w:val="0"/>
        <w:spacing w:line="260" w:lineRule="exact"/>
        <w:ind w:left="1320" w:hangingChars="600" w:hanging="1320"/>
        <w:rPr>
          <w:rFonts w:asciiTheme="majorEastAsia" w:eastAsiaTheme="majorEastAsia" w:hAnsiTheme="majorEastAsia"/>
          <w:sz w:val="22"/>
        </w:rPr>
      </w:pPr>
      <w:r w:rsidRPr="00AC1AD7">
        <w:rPr>
          <w:rFonts w:asciiTheme="majorEastAsia" w:eastAsiaTheme="majorEastAsia" w:hAnsiTheme="majorEastAsia" w:hint="eastAsia"/>
          <w:sz w:val="22"/>
        </w:rPr>
        <w:t xml:space="preserve">　　　　　・基本的な工作機械や計測機器をはじめ、</w:t>
      </w:r>
      <w:r w:rsidR="00A4570C">
        <w:rPr>
          <w:rFonts w:asciiTheme="majorEastAsia" w:eastAsiaTheme="majorEastAsia" w:hAnsiTheme="majorEastAsia" w:hint="eastAsia"/>
          <w:sz w:val="22"/>
        </w:rPr>
        <w:t>最先端の</w:t>
      </w:r>
      <w:r w:rsidR="00202CD5">
        <w:rPr>
          <w:rFonts w:asciiTheme="majorEastAsia" w:eastAsiaTheme="majorEastAsia" w:hAnsiTheme="majorEastAsia" w:hint="eastAsia"/>
          <w:sz w:val="22"/>
        </w:rPr>
        <w:t>機器</w:t>
      </w:r>
      <w:r w:rsidR="00A4570C">
        <w:rPr>
          <w:rFonts w:asciiTheme="majorEastAsia" w:eastAsiaTheme="majorEastAsia" w:hAnsiTheme="majorEastAsia" w:hint="eastAsia"/>
          <w:sz w:val="22"/>
        </w:rPr>
        <w:t>（</w:t>
      </w:r>
      <w:r w:rsidR="004B224B">
        <w:rPr>
          <w:rFonts w:asciiTheme="majorEastAsia" w:eastAsiaTheme="majorEastAsia" w:hAnsiTheme="majorEastAsia" w:hint="eastAsia"/>
          <w:sz w:val="22"/>
        </w:rPr>
        <w:t>高性能</w:t>
      </w:r>
      <w:r w:rsidRPr="00AC1AD7">
        <w:rPr>
          <w:rFonts w:asciiTheme="majorEastAsia" w:eastAsiaTheme="majorEastAsia" w:hAnsiTheme="majorEastAsia" w:hint="eastAsia"/>
          <w:sz w:val="22"/>
        </w:rPr>
        <w:t>加工機</w:t>
      </w:r>
      <w:r w:rsidR="00A4570C">
        <w:rPr>
          <w:rFonts w:asciiTheme="majorEastAsia" w:eastAsiaTheme="majorEastAsia" w:hAnsiTheme="majorEastAsia" w:hint="eastAsia"/>
          <w:sz w:val="22"/>
        </w:rPr>
        <w:t>、</w:t>
      </w:r>
      <w:r w:rsidRPr="00AC1AD7">
        <w:rPr>
          <w:rFonts w:asciiTheme="majorEastAsia" w:eastAsiaTheme="majorEastAsia" w:hAnsiTheme="majorEastAsia" w:hint="eastAsia"/>
          <w:sz w:val="22"/>
        </w:rPr>
        <w:t>モデリングマシ</w:t>
      </w:r>
      <w:r w:rsidR="00A4570C">
        <w:rPr>
          <w:rFonts w:asciiTheme="majorEastAsia" w:eastAsiaTheme="majorEastAsia" w:hAnsiTheme="majorEastAsia" w:hint="eastAsia"/>
          <w:sz w:val="22"/>
        </w:rPr>
        <w:t>ン）</w:t>
      </w:r>
      <w:r w:rsidR="00FC59EC">
        <w:rPr>
          <w:rFonts w:asciiTheme="majorEastAsia" w:eastAsiaTheme="majorEastAsia" w:hAnsiTheme="majorEastAsia" w:hint="eastAsia"/>
          <w:sz w:val="22"/>
        </w:rPr>
        <w:t>等</w:t>
      </w:r>
      <w:r w:rsidR="00A4570C">
        <w:rPr>
          <w:rFonts w:asciiTheme="majorEastAsia" w:eastAsiaTheme="majorEastAsia" w:hAnsiTheme="majorEastAsia" w:hint="eastAsia"/>
          <w:sz w:val="22"/>
        </w:rPr>
        <w:t>を活用した</w:t>
      </w:r>
      <w:r w:rsidRPr="00AC1AD7">
        <w:rPr>
          <w:rFonts w:asciiTheme="majorEastAsia" w:eastAsiaTheme="majorEastAsia" w:hAnsiTheme="majorEastAsia" w:hint="eastAsia"/>
          <w:sz w:val="22"/>
        </w:rPr>
        <w:t>プログラム制御によるデジタル加工技術を学ぶ。</w:t>
      </w:r>
    </w:p>
    <w:p w14:paraId="594F2880" w14:textId="11FD6982" w:rsidR="008B0110" w:rsidRPr="00AC1AD7" w:rsidRDefault="00C34AF5" w:rsidP="00C34AF5">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79B69472" w14:textId="5656C05B" w:rsidR="00C34AF5" w:rsidRPr="00AC1AD7" w:rsidRDefault="00C34AF5" w:rsidP="008B0110">
      <w:pPr>
        <w:kinsoku w:val="0"/>
        <w:overflowPunct w:val="0"/>
        <w:snapToGrid w:val="0"/>
        <w:spacing w:line="260" w:lineRule="exact"/>
        <w:ind w:firstLineChars="300" w:firstLine="660"/>
        <w:rPr>
          <w:rFonts w:asciiTheme="majorEastAsia" w:eastAsiaTheme="majorEastAsia" w:hAnsiTheme="majorEastAsia"/>
          <w:sz w:val="22"/>
        </w:rPr>
      </w:pPr>
      <w:r w:rsidRPr="00AC1AD7">
        <w:rPr>
          <w:rFonts w:asciiTheme="majorEastAsia" w:eastAsiaTheme="majorEastAsia" w:hAnsiTheme="majorEastAsia" w:hint="eastAsia"/>
          <w:sz w:val="22"/>
        </w:rPr>
        <w:t>②</w:t>
      </w:r>
      <w:r w:rsidR="007058C8" w:rsidRPr="00AC1AD7">
        <w:rPr>
          <w:rFonts w:asciiTheme="majorEastAsia" w:eastAsiaTheme="majorEastAsia" w:hAnsiTheme="majorEastAsia" w:hint="eastAsia"/>
          <w:sz w:val="22"/>
        </w:rPr>
        <w:t>情報</w:t>
      </w:r>
      <w:r w:rsidR="006359EC">
        <w:rPr>
          <w:rFonts w:asciiTheme="majorEastAsia" w:eastAsiaTheme="majorEastAsia" w:hAnsiTheme="majorEastAsia" w:hint="eastAsia"/>
          <w:sz w:val="22"/>
        </w:rPr>
        <w:t>工学</w:t>
      </w:r>
      <w:r w:rsidRPr="00AC1AD7">
        <w:rPr>
          <w:rFonts w:asciiTheme="majorEastAsia" w:eastAsiaTheme="majorEastAsia" w:hAnsiTheme="majorEastAsia" w:hint="eastAsia"/>
          <w:sz w:val="22"/>
        </w:rPr>
        <w:t>系（仮称）</w:t>
      </w:r>
    </w:p>
    <w:p w14:paraId="15C12868" w14:textId="77777777" w:rsidR="008B0110" w:rsidRPr="00AC1AD7" w:rsidRDefault="00C34AF5" w:rsidP="000A72D1">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69E3D48A" w14:textId="2E321FE8" w:rsidR="000A72D1" w:rsidRPr="00AC1AD7" w:rsidRDefault="00820DDB" w:rsidP="008B0110">
      <w:pPr>
        <w:kinsoku w:val="0"/>
        <w:overflowPunct w:val="0"/>
        <w:snapToGrid w:val="0"/>
        <w:spacing w:line="260" w:lineRule="exact"/>
        <w:ind w:firstLineChars="400" w:firstLine="880"/>
        <w:rPr>
          <w:rFonts w:asciiTheme="majorEastAsia" w:eastAsiaTheme="majorEastAsia" w:hAnsiTheme="majorEastAsia"/>
          <w:sz w:val="22"/>
        </w:rPr>
      </w:pPr>
      <w:r w:rsidRPr="00AC1AD7">
        <w:rPr>
          <w:rFonts w:asciiTheme="majorEastAsia" w:eastAsiaTheme="majorEastAsia" w:hAnsiTheme="majorEastAsia" w:hint="eastAsia"/>
          <w:sz w:val="22"/>
        </w:rPr>
        <w:t>○</w:t>
      </w:r>
      <w:r w:rsidR="006359EC">
        <w:rPr>
          <w:rFonts w:asciiTheme="majorEastAsia" w:eastAsiaTheme="majorEastAsia" w:hAnsiTheme="majorEastAsia" w:hint="eastAsia"/>
          <w:sz w:val="22"/>
        </w:rPr>
        <w:t>エレクトロニクス</w:t>
      </w:r>
      <w:r w:rsidR="000A72D1" w:rsidRPr="00AC1AD7">
        <w:rPr>
          <w:rFonts w:asciiTheme="majorEastAsia" w:eastAsiaTheme="majorEastAsia" w:hAnsiTheme="majorEastAsia" w:hint="eastAsia"/>
          <w:sz w:val="22"/>
        </w:rPr>
        <w:t>専科（仮称）</w:t>
      </w:r>
    </w:p>
    <w:p w14:paraId="549A516E" w14:textId="77777777" w:rsidR="00AE7308" w:rsidRPr="00AC1AD7" w:rsidRDefault="000A72D1" w:rsidP="00AE7308">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r w:rsidR="00AE7308" w:rsidRPr="00AC1AD7">
        <w:rPr>
          <w:rFonts w:asciiTheme="majorEastAsia" w:eastAsiaTheme="majorEastAsia" w:hAnsiTheme="majorEastAsia" w:hint="eastAsia"/>
          <w:sz w:val="22"/>
        </w:rPr>
        <w:t>・電気に関するあらゆる業務に対応できるよう電気・エネルギーに関する知識と技術を</w:t>
      </w:r>
    </w:p>
    <w:p w14:paraId="3F32CCD7" w14:textId="77777777" w:rsidR="00AE7308" w:rsidRPr="00AC1AD7" w:rsidRDefault="00AE7308" w:rsidP="00AE7308">
      <w:pPr>
        <w:kinsoku w:val="0"/>
        <w:overflowPunct w:val="0"/>
        <w:snapToGrid w:val="0"/>
        <w:spacing w:line="260" w:lineRule="exact"/>
        <w:ind w:firstLineChars="600" w:firstLine="1320"/>
        <w:rPr>
          <w:rFonts w:asciiTheme="majorEastAsia" w:eastAsiaTheme="majorEastAsia" w:hAnsiTheme="majorEastAsia"/>
          <w:sz w:val="22"/>
        </w:rPr>
      </w:pPr>
      <w:r w:rsidRPr="00AC1AD7">
        <w:rPr>
          <w:rFonts w:asciiTheme="majorEastAsia" w:eastAsiaTheme="majorEastAsia" w:hAnsiTheme="majorEastAsia" w:hint="eastAsia"/>
          <w:sz w:val="22"/>
        </w:rPr>
        <w:t>学ぶ。</w:t>
      </w:r>
    </w:p>
    <w:p w14:paraId="5676C83D" w14:textId="01090210" w:rsidR="005A143A" w:rsidRDefault="005A143A" w:rsidP="007058C8">
      <w:pPr>
        <w:kinsoku w:val="0"/>
        <w:overflowPunct w:val="0"/>
        <w:snapToGrid w:val="0"/>
        <w:spacing w:line="260" w:lineRule="exact"/>
        <w:ind w:firstLineChars="400" w:firstLine="880"/>
        <w:rPr>
          <w:rFonts w:asciiTheme="majorEastAsia" w:eastAsiaTheme="majorEastAsia" w:hAnsiTheme="majorEastAsia"/>
          <w:sz w:val="22"/>
        </w:rPr>
        <w:sectPr w:rsidR="005A143A" w:rsidSect="00072D18">
          <w:footerReference w:type="even" r:id="rId8"/>
          <w:pgSz w:w="11906" w:h="16838" w:code="9"/>
          <w:pgMar w:top="1134" w:right="1134" w:bottom="1276" w:left="1134" w:header="851" w:footer="454" w:gutter="0"/>
          <w:pgNumType w:fmt="decimalFullWidth" w:start="1" w:chapStyle="1"/>
          <w:cols w:space="425"/>
          <w:docGrid w:type="lines" w:linePitch="350"/>
        </w:sectPr>
      </w:pPr>
      <w:bookmarkStart w:id="0" w:name="_Hlk161320373"/>
    </w:p>
    <w:p w14:paraId="4DE73112" w14:textId="73DBE896" w:rsidR="000A72D1" w:rsidRPr="00AC1AD7" w:rsidRDefault="00AE7308" w:rsidP="007058C8">
      <w:pPr>
        <w:kinsoku w:val="0"/>
        <w:overflowPunct w:val="0"/>
        <w:snapToGrid w:val="0"/>
        <w:spacing w:line="260" w:lineRule="exact"/>
        <w:ind w:firstLineChars="400" w:firstLine="880"/>
        <w:rPr>
          <w:rFonts w:asciiTheme="majorEastAsia" w:eastAsiaTheme="majorEastAsia" w:hAnsiTheme="majorEastAsia"/>
          <w:sz w:val="22"/>
        </w:rPr>
      </w:pPr>
      <w:r w:rsidRPr="00AC1AD7">
        <w:rPr>
          <w:rFonts w:asciiTheme="majorEastAsia" w:eastAsiaTheme="majorEastAsia" w:hAnsiTheme="majorEastAsia" w:hint="eastAsia"/>
          <w:sz w:val="22"/>
        </w:rPr>
        <w:lastRenderedPageBreak/>
        <w:t>○</w:t>
      </w:r>
      <w:bookmarkEnd w:id="0"/>
      <w:r w:rsidR="006359EC">
        <w:rPr>
          <w:rFonts w:asciiTheme="majorEastAsia" w:eastAsiaTheme="majorEastAsia" w:hAnsiTheme="majorEastAsia" w:hint="eastAsia"/>
          <w:sz w:val="22"/>
        </w:rPr>
        <w:t>ICTネットワーク</w:t>
      </w:r>
      <w:r w:rsidR="000A72D1" w:rsidRPr="00AC1AD7">
        <w:rPr>
          <w:rFonts w:asciiTheme="majorEastAsia" w:eastAsiaTheme="majorEastAsia" w:hAnsiTheme="majorEastAsia" w:hint="eastAsia"/>
          <w:sz w:val="22"/>
        </w:rPr>
        <w:t>専科</w:t>
      </w:r>
      <w:r w:rsidR="0044727D" w:rsidRPr="00AC1AD7">
        <w:rPr>
          <w:rFonts w:asciiTheme="majorEastAsia" w:eastAsiaTheme="majorEastAsia" w:hAnsiTheme="majorEastAsia" w:hint="eastAsia"/>
          <w:sz w:val="22"/>
        </w:rPr>
        <w:t>（仮称）</w:t>
      </w:r>
    </w:p>
    <w:p w14:paraId="3F848F53" w14:textId="4F4780FA" w:rsidR="00AE7308" w:rsidRPr="00AC1AD7" w:rsidRDefault="000A72D1" w:rsidP="003A637F">
      <w:pPr>
        <w:kinsoku w:val="0"/>
        <w:overflowPunct w:val="0"/>
        <w:snapToGrid w:val="0"/>
        <w:spacing w:line="260" w:lineRule="exact"/>
        <w:ind w:left="1320" w:hangingChars="600" w:hanging="1320"/>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r w:rsidR="00AE7308" w:rsidRPr="00AC1AD7">
        <w:rPr>
          <w:rFonts w:asciiTheme="majorEastAsia" w:eastAsiaTheme="majorEastAsia" w:hAnsiTheme="majorEastAsia" w:hint="eastAsia"/>
          <w:sz w:val="22"/>
        </w:rPr>
        <w:t>・電子回路の製作、シーケンス制御など、AI・I</w:t>
      </w:r>
      <w:r w:rsidR="00AE7308" w:rsidRPr="00AC1AD7">
        <w:rPr>
          <w:rFonts w:asciiTheme="majorEastAsia" w:eastAsiaTheme="majorEastAsia" w:hAnsiTheme="majorEastAsia"/>
          <w:sz w:val="22"/>
        </w:rPr>
        <w:t>oT</w:t>
      </w:r>
      <w:r w:rsidR="00AE7308" w:rsidRPr="00AC1AD7">
        <w:rPr>
          <w:rFonts w:asciiTheme="majorEastAsia" w:eastAsiaTheme="majorEastAsia" w:hAnsiTheme="majorEastAsia" w:hint="eastAsia"/>
          <w:sz w:val="22"/>
        </w:rPr>
        <w:t>に必要なプログラミング制御技術を学ぶ。</w:t>
      </w:r>
    </w:p>
    <w:p w14:paraId="2230EAD8" w14:textId="5B7B4562" w:rsidR="000A72D1" w:rsidRPr="00AC1AD7" w:rsidRDefault="000A72D1" w:rsidP="00AE7308">
      <w:pPr>
        <w:kinsoku w:val="0"/>
        <w:overflowPunct w:val="0"/>
        <w:snapToGrid w:val="0"/>
        <w:spacing w:line="260" w:lineRule="exact"/>
        <w:rPr>
          <w:rFonts w:asciiTheme="majorEastAsia" w:eastAsiaTheme="majorEastAsia" w:hAnsiTheme="majorEastAsia"/>
          <w:sz w:val="22"/>
        </w:rPr>
      </w:pPr>
    </w:p>
    <w:p w14:paraId="2F422BC7" w14:textId="72F3670E" w:rsidR="000A72D1" w:rsidRPr="00AC1AD7" w:rsidRDefault="00C34AF5" w:rsidP="000A72D1">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③</w:t>
      </w:r>
      <w:r w:rsidR="006359EC">
        <w:rPr>
          <w:rFonts w:asciiTheme="majorEastAsia" w:eastAsiaTheme="majorEastAsia" w:hAnsiTheme="majorEastAsia" w:hint="eastAsia"/>
          <w:sz w:val="22"/>
        </w:rPr>
        <w:t>都市住宅</w:t>
      </w:r>
      <w:r w:rsidR="00600D0B" w:rsidRPr="00AC1AD7">
        <w:rPr>
          <w:rFonts w:asciiTheme="majorEastAsia" w:eastAsiaTheme="majorEastAsia" w:hAnsiTheme="majorEastAsia" w:hint="eastAsia"/>
          <w:sz w:val="22"/>
        </w:rPr>
        <w:t>系</w:t>
      </w:r>
      <w:r w:rsidRPr="00AC1AD7">
        <w:rPr>
          <w:rFonts w:asciiTheme="majorEastAsia" w:eastAsiaTheme="majorEastAsia" w:hAnsiTheme="majorEastAsia" w:hint="eastAsia"/>
          <w:sz w:val="22"/>
        </w:rPr>
        <w:t>（仮称）</w:t>
      </w:r>
    </w:p>
    <w:p w14:paraId="6E3BD33B" w14:textId="77777777" w:rsidR="008B0110" w:rsidRPr="006359EC" w:rsidRDefault="008B0110" w:rsidP="000A72D1">
      <w:pPr>
        <w:kinsoku w:val="0"/>
        <w:overflowPunct w:val="0"/>
        <w:snapToGrid w:val="0"/>
        <w:spacing w:line="260" w:lineRule="exact"/>
        <w:ind w:firstLineChars="400" w:firstLine="880"/>
        <w:rPr>
          <w:rFonts w:asciiTheme="majorEastAsia" w:eastAsiaTheme="majorEastAsia" w:hAnsiTheme="majorEastAsia"/>
          <w:sz w:val="22"/>
        </w:rPr>
      </w:pPr>
    </w:p>
    <w:p w14:paraId="7C73AD04" w14:textId="104BEEBA" w:rsidR="000A72D1" w:rsidRPr="00AC1AD7" w:rsidRDefault="00FB1E1D" w:rsidP="008B0110">
      <w:pPr>
        <w:kinsoku w:val="0"/>
        <w:overflowPunct w:val="0"/>
        <w:snapToGrid w:val="0"/>
        <w:spacing w:line="260" w:lineRule="exact"/>
        <w:ind w:firstLineChars="400" w:firstLine="880"/>
        <w:rPr>
          <w:rFonts w:asciiTheme="majorEastAsia" w:eastAsiaTheme="majorEastAsia" w:hAnsiTheme="majorEastAsia"/>
          <w:sz w:val="22"/>
        </w:rPr>
      </w:pPr>
      <w:r w:rsidRPr="00AC1AD7">
        <w:rPr>
          <w:rFonts w:asciiTheme="majorEastAsia" w:eastAsiaTheme="majorEastAsia" w:hAnsiTheme="majorEastAsia" w:hint="eastAsia"/>
          <w:sz w:val="22"/>
        </w:rPr>
        <w:t>○</w:t>
      </w:r>
      <w:r w:rsidR="006359EC">
        <w:rPr>
          <w:rFonts w:asciiTheme="majorEastAsia" w:eastAsiaTheme="majorEastAsia" w:hAnsiTheme="majorEastAsia" w:hint="eastAsia"/>
          <w:sz w:val="22"/>
        </w:rPr>
        <w:t>アーキテクト</w:t>
      </w:r>
      <w:r w:rsidR="000A72D1" w:rsidRPr="00AC1AD7">
        <w:rPr>
          <w:rFonts w:asciiTheme="majorEastAsia" w:eastAsiaTheme="majorEastAsia" w:hAnsiTheme="majorEastAsia" w:hint="eastAsia"/>
          <w:sz w:val="22"/>
        </w:rPr>
        <w:t>専科</w:t>
      </w:r>
      <w:r w:rsidR="00600D0B" w:rsidRPr="00AC1AD7">
        <w:rPr>
          <w:rFonts w:asciiTheme="majorEastAsia" w:eastAsiaTheme="majorEastAsia" w:hAnsiTheme="majorEastAsia" w:hint="eastAsia"/>
          <w:sz w:val="22"/>
        </w:rPr>
        <w:t>（仮称）</w:t>
      </w:r>
    </w:p>
    <w:p w14:paraId="313E016E" w14:textId="1FCF89DB" w:rsidR="00202CD5" w:rsidRDefault="000A72D1" w:rsidP="006E6C80">
      <w:pPr>
        <w:kinsoku w:val="0"/>
        <w:overflowPunct w:val="0"/>
        <w:snapToGrid w:val="0"/>
        <w:spacing w:line="260" w:lineRule="exact"/>
        <w:ind w:left="1320" w:hangingChars="600" w:hanging="1320"/>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r w:rsidR="00600D0B" w:rsidRPr="00AC1AD7">
        <w:rPr>
          <w:rFonts w:asciiTheme="majorEastAsia" w:eastAsiaTheme="majorEastAsia" w:hAnsiTheme="majorEastAsia" w:hint="eastAsia"/>
          <w:sz w:val="22"/>
        </w:rPr>
        <w:t xml:space="preserve">　・</w:t>
      </w:r>
      <w:r w:rsidRPr="00AC1AD7">
        <w:rPr>
          <w:rFonts w:asciiTheme="majorEastAsia" w:eastAsiaTheme="majorEastAsia" w:hAnsiTheme="majorEastAsia" w:hint="eastAsia"/>
          <w:sz w:val="22"/>
        </w:rPr>
        <w:t>幅広い建築の基礎をはじめ、</w:t>
      </w:r>
      <w:r w:rsidR="004B224B">
        <w:rPr>
          <w:rFonts w:asciiTheme="majorEastAsia" w:eastAsiaTheme="majorEastAsia" w:hAnsiTheme="majorEastAsia" w:hint="eastAsia"/>
          <w:sz w:val="22"/>
        </w:rPr>
        <w:t>これからの</w:t>
      </w:r>
      <w:r w:rsidR="0074047C">
        <w:rPr>
          <w:rFonts w:asciiTheme="majorEastAsia" w:eastAsiaTheme="majorEastAsia" w:hAnsiTheme="majorEastAsia" w:hint="eastAsia"/>
          <w:sz w:val="22"/>
        </w:rPr>
        <w:t>生活スタイル</w:t>
      </w:r>
      <w:r w:rsidR="006E6C80">
        <w:rPr>
          <w:rFonts w:asciiTheme="majorEastAsia" w:eastAsiaTheme="majorEastAsia" w:hAnsiTheme="majorEastAsia" w:hint="eastAsia"/>
          <w:sz w:val="22"/>
        </w:rPr>
        <w:t>に合わせた住宅設計や</w:t>
      </w:r>
      <w:r w:rsidR="004B224B">
        <w:rPr>
          <w:rFonts w:asciiTheme="majorEastAsia" w:eastAsiaTheme="majorEastAsia" w:hAnsiTheme="majorEastAsia" w:hint="eastAsia"/>
          <w:sz w:val="22"/>
        </w:rPr>
        <w:t>、</w:t>
      </w:r>
      <w:r w:rsidR="0074047C" w:rsidRPr="0074047C">
        <w:rPr>
          <w:rFonts w:asciiTheme="majorEastAsia" w:eastAsiaTheme="majorEastAsia" w:hAnsiTheme="majorEastAsia" w:hint="eastAsia"/>
          <w:sz w:val="22"/>
        </w:rPr>
        <w:t>コンピュータ</w:t>
      </w:r>
      <w:r w:rsidR="004B224B">
        <w:rPr>
          <w:rFonts w:asciiTheme="majorEastAsia" w:eastAsiaTheme="majorEastAsia" w:hAnsiTheme="majorEastAsia" w:hint="eastAsia"/>
          <w:sz w:val="22"/>
        </w:rPr>
        <w:t>による</w:t>
      </w:r>
      <w:r w:rsidR="006E6C80">
        <w:rPr>
          <w:rFonts w:asciiTheme="majorEastAsia" w:eastAsiaTheme="majorEastAsia" w:hAnsiTheme="majorEastAsia" w:hint="eastAsia"/>
          <w:sz w:val="22"/>
        </w:rPr>
        <w:t>設計（CAD）</w:t>
      </w:r>
      <w:r w:rsidR="00FC59EC">
        <w:rPr>
          <w:rFonts w:asciiTheme="majorEastAsia" w:eastAsiaTheme="majorEastAsia" w:hAnsiTheme="majorEastAsia" w:hint="eastAsia"/>
          <w:sz w:val="22"/>
        </w:rPr>
        <w:t>、</w:t>
      </w:r>
      <w:r w:rsidRPr="00AC1AD7">
        <w:rPr>
          <w:rFonts w:asciiTheme="majorEastAsia" w:eastAsiaTheme="majorEastAsia" w:hAnsiTheme="majorEastAsia" w:hint="eastAsia"/>
          <w:sz w:val="22"/>
        </w:rPr>
        <w:t>3Dプリンター</w:t>
      </w:r>
      <w:r w:rsidR="00202CD5">
        <w:rPr>
          <w:rFonts w:asciiTheme="majorEastAsia" w:eastAsiaTheme="majorEastAsia" w:hAnsiTheme="majorEastAsia" w:hint="eastAsia"/>
          <w:sz w:val="22"/>
        </w:rPr>
        <w:t>での造形</w:t>
      </w:r>
      <w:r w:rsidRPr="00AC1AD7">
        <w:rPr>
          <w:rFonts w:asciiTheme="majorEastAsia" w:eastAsiaTheme="majorEastAsia" w:hAnsiTheme="majorEastAsia" w:hint="eastAsia"/>
          <w:sz w:val="22"/>
        </w:rPr>
        <w:t>などのデジタル技術を学ぶ。</w:t>
      </w:r>
    </w:p>
    <w:p w14:paraId="47A2D0E5" w14:textId="459CF3B3" w:rsidR="006E6C80" w:rsidRDefault="00202CD5" w:rsidP="00202CD5">
      <w:pPr>
        <w:kinsoku w:val="0"/>
        <w:overflowPunct w:val="0"/>
        <w:snapToGrid w:val="0"/>
        <w:spacing w:line="260" w:lineRule="exact"/>
        <w:ind w:leftChars="600" w:left="1260"/>
        <w:rPr>
          <w:rFonts w:asciiTheme="majorEastAsia" w:eastAsiaTheme="majorEastAsia" w:hAnsiTheme="majorEastAsia"/>
          <w:sz w:val="22"/>
        </w:rPr>
      </w:pPr>
      <w:r>
        <w:rPr>
          <w:rFonts w:asciiTheme="majorEastAsia" w:eastAsiaTheme="majorEastAsia" w:hAnsiTheme="majorEastAsia" w:hint="eastAsia"/>
          <w:sz w:val="22"/>
        </w:rPr>
        <w:t>また、</w:t>
      </w:r>
      <w:r w:rsidR="006E6C80" w:rsidRPr="006E6C80">
        <w:rPr>
          <w:rFonts w:asciiTheme="majorEastAsia" w:eastAsiaTheme="majorEastAsia" w:hAnsiTheme="majorEastAsia" w:hint="eastAsia"/>
          <w:sz w:val="22"/>
        </w:rPr>
        <w:t>建築施工管理</w:t>
      </w:r>
      <w:r>
        <w:rPr>
          <w:rFonts w:asciiTheme="majorEastAsia" w:eastAsiaTheme="majorEastAsia" w:hAnsiTheme="majorEastAsia" w:hint="eastAsia"/>
          <w:sz w:val="22"/>
        </w:rPr>
        <w:t>や</w:t>
      </w:r>
      <w:r w:rsidR="006E6C80" w:rsidRPr="006E6C80">
        <w:rPr>
          <w:rFonts w:asciiTheme="majorEastAsia" w:eastAsiaTheme="majorEastAsia" w:hAnsiTheme="majorEastAsia" w:hint="eastAsia"/>
          <w:sz w:val="22"/>
        </w:rPr>
        <w:t>カラーコーディネート</w:t>
      </w:r>
      <w:r w:rsidR="006E6C80">
        <w:rPr>
          <w:rFonts w:asciiTheme="majorEastAsia" w:eastAsiaTheme="majorEastAsia" w:hAnsiTheme="majorEastAsia" w:hint="eastAsia"/>
          <w:sz w:val="22"/>
        </w:rPr>
        <w:t>などの資格取得をめざす。</w:t>
      </w:r>
    </w:p>
    <w:p w14:paraId="2628A3EE" w14:textId="0FBC58AE" w:rsidR="000A72D1" w:rsidRPr="00AC1AD7" w:rsidRDefault="000A72D1" w:rsidP="006E6C80">
      <w:pPr>
        <w:kinsoku w:val="0"/>
        <w:overflowPunct w:val="0"/>
        <w:snapToGrid w:val="0"/>
        <w:spacing w:line="260" w:lineRule="exact"/>
        <w:ind w:left="1320" w:hangingChars="600" w:hanging="1320"/>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71748DAC" w14:textId="6CC66DF3" w:rsidR="00AE7308" w:rsidRPr="00AC1AD7" w:rsidRDefault="000A72D1" w:rsidP="000A72D1">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r w:rsidR="00600D0B" w:rsidRPr="00AC1AD7">
        <w:rPr>
          <w:rFonts w:asciiTheme="majorEastAsia" w:eastAsiaTheme="majorEastAsia" w:hAnsiTheme="majorEastAsia" w:hint="eastAsia"/>
          <w:sz w:val="22"/>
        </w:rPr>
        <w:t xml:space="preserve">　　　</w:t>
      </w:r>
      <w:r w:rsidR="00FB1E1D" w:rsidRPr="00AC1AD7">
        <w:rPr>
          <w:rFonts w:asciiTheme="majorEastAsia" w:eastAsiaTheme="majorEastAsia" w:hAnsiTheme="majorEastAsia" w:hint="eastAsia"/>
          <w:sz w:val="22"/>
        </w:rPr>
        <w:t>○</w:t>
      </w:r>
      <w:r w:rsidR="0044727D" w:rsidRPr="00AC1AD7">
        <w:rPr>
          <w:rFonts w:asciiTheme="majorEastAsia" w:eastAsiaTheme="majorEastAsia" w:hAnsiTheme="majorEastAsia" w:hint="eastAsia"/>
          <w:sz w:val="22"/>
        </w:rPr>
        <w:t>インフラ</w:t>
      </w:r>
      <w:r w:rsidRPr="00AC1AD7">
        <w:rPr>
          <w:rFonts w:asciiTheme="majorEastAsia" w:eastAsiaTheme="majorEastAsia" w:hAnsiTheme="majorEastAsia" w:hint="eastAsia"/>
          <w:sz w:val="22"/>
        </w:rPr>
        <w:t>専科</w:t>
      </w:r>
      <w:r w:rsidR="00AE7308" w:rsidRPr="00AC1AD7">
        <w:rPr>
          <w:rFonts w:asciiTheme="majorEastAsia" w:eastAsiaTheme="majorEastAsia" w:hAnsiTheme="majorEastAsia" w:hint="eastAsia"/>
          <w:sz w:val="22"/>
        </w:rPr>
        <w:t>（仮称）</w:t>
      </w:r>
    </w:p>
    <w:p w14:paraId="43261CF4" w14:textId="6731E46A" w:rsidR="00C34AF5" w:rsidRPr="00AC1AD7" w:rsidRDefault="000A72D1" w:rsidP="003A637F">
      <w:pPr>
        <w:kinsoku w:val="0"/>
        <w:overflowPunct w:val="0"/>
        <w:snapToGrid w:val="0"/>
        <w:spacing w:line="260" w:lineRule="exact"/>
        <w:ind w:left="1320" w:hangingChars="600" w:hanging="1320"/>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r w:rsidR="00600D0B" w:rsidRPr="00AC1AD7">
        <w:rPr>
          <w:rFonts w:asciiTheme="majorEastAsia" w:eastAsiaTheme="majorEastAsia" w:hAnsiTheme="majorEastAsia" w:hint="eastAsia"/>
          <w:sz w:val="22"/>
        </w:rPr>
        <w:t xml:space="preserve">　・</w:t>
      </w:r>
      <w:r w:rsidRPr="00AC1AD7">
        <w:rPr>
          <w:rFonts w:asciiTheme="majorEastAsia" w:eastAsiaTheme="majorEastAsia" w:hAnsiTheme="majorEastAsia" w:hint="eastAsia"/>
          <w:sz w:val="22"/>
        </w:rPr>
        <w:t>ライフラインである電気・ガス・水道をはじめ、測量や防災計画、ドローン技術など社会基盤を支えるインフラを学ぶ。</w:t>
      </w:r>
    </w:p>
    <w:p w14:paraId="4AB2C137" w14:textId="41C4C64D" w:rsidR="00C34AF5" w:rsidRPr="00AC1AD7" w:rsidRDefault="00C34AF5" w:rsidP="00600D0B">
      <w:pPr>
        <w:kinsoku w:val="0"/>
        <w:overflowPunct w:val="0"/>
        <w:snapToGrid w:val="0"/>
        <w:spacing w:line="260" w:lineRule="exact"/>
        <w:rPr>
          <w:rFonts w:asciiTheme="majorEastAsia" w:eastAsiaTheme="majorEastAsia" w:hAnsiTheme="majorEastAsia"/>
          <w:sz w:val="22"/>
        </w:rPr>
      </w:pPr>
      <w:r w:rsidRPr="00AC1AD7">
        <w:rPr>
          <w:rFonts w:asciiTheme="majorEastAsia" w:eastAsiaTheme="majorEastAsia" w:hAnsiTheme="majorEastAsia" w:hint="eastAsia"/>
          <w:sz w:val="22"/>
        </w:rPr>
        <w:t xml:space="preserve">　　　　</w:t>
      </w:r>
    </w:p>
    <w:p w14:paraId="12F672FF" w14:textId="72213FF7" w:rsidR="006C0BF8" w:rsidRDefault="00C34AF5" w:rsidP="00C34AF5">
      <w:pPr>
        <w:widowControl/>
        <w:jc w:val="left"/>
        <w:rPr>
          <w:rFonts w:asciiTheme="majorEastAsia" w:eastAsiaTheme="majorEastAsia" w:hAnsiTheme="majorEastAsia"/>
          <w:sz w:val="22"/>
        </w:rPr>
      </w:pPr>
      <w:r w:rsidRPr="00AC1AD7">
        <w:rPr>
          <w:rFonts w:asciiTheme="majorEastAsia" w:eastAsiaTheme="majorEastAsia" w:hAnsiTheme="majorEastAsia" w:hint="eastAsia"/>
          <w:sz w:val="22"/>
        </w:rPr>
        <w:t xml:space="preserve">　　　④</w:t>
      </w:r>
      <w:r w:rsidR="007058C8" w:rsidRPr="00AC1AD7">
        <w:rPr>
          <w:rFonts w:asciiTheme="majorEastAsia" w:eastAsiaTheme="majorEastAsia" w:hAnsiTheme="majorEastAsia" w:hint="eastAsia"/>
          <w:sz w:val="22"/>
        </w:rPr>
        <w:t>工学</w:t>
      </w:r>
      <w:r w:rsidR="00600D0B" w:rsidRPr="00AC1AD7">
        <w:rPr>
          <w:rFonts w:asciiTheme="majorEastAsia" w:eastAsiaTheme="majorEastAsia" w:hAnsiTheme="majorEastAsia" w:hint="eastAsia"/>
          <w:sz w:val="22"/>
        </w:rPr>
        <w:t>系</w:t>
      </w:r>
      <w:r w:rsidR="006C0BF8">
        <w:rPr>
          <w:rFonts w:asciiTheme="majorEastAsia" w:eastAsiaTheme="majorEastAsia" w:hAnsiTheme="majorEastAsia" w:hint="eastAsia"/>
          <w:sz w:val="22"/>
        </w:rPr>
        <w:t>（仮称）</w:t>
      </w:r>
    </w:p>
    <w:p w14:paraId="009FE032" w14:textId="77777777" w:rsidR="006C0BF8" w:rsidRDefault="006C0BF8" w:rsidP="006C0BF8">
      <w:pPr>
        <w:widowControl/>
        <w:spacing w:line="260" w:lineRule="exact"/>
        <w:jc w:val="left"/>
        <w:rPr>
          <w:rFonts w:asciiTheme="majorEastAsia" w:eastAsiaTheme="majorEastAsia" w:hAnsiTheme="majorEastAsia"/>
          <w:sz w:val="22"/>
        </w:rPr>
      </w:pPr>
    </w:p>
    <w:p w14:paraId="46AB40CF" w14:textId="1C398C6C" w:rsidR="00C34AF5" w:rsidRPr="00AC1AD7" w:rsidRDefault="00FB1E1D" w:rsidP="006C0BF8">
      <w:pPr>
        <w:widowControl/>
        <w:ind w:firstLineChars="400" w:firstLine="880"/>
        <w:jc w:val="left"/>
        <w:rPr>
          <w:rFonts w:asciiTheme="majorEastAsia" w:eastAsiaTheme="majorEastAsia" w:hAnsiTheme="majorEastAsia"/>
          <w:sz w:val="22"/>
        </w:rPr>
      </w:pPr>
      <w:r w:rsidRPr="00AC1AD7">
        <w:rPr>
          <w:rFonts w:asciiTheme="majorEastAsia" w:eastAsiaTheme="majorEastAsia" w:hAnsiTheme="majorEastAsia" w:hint="eastAsia"/>
          <w:sz w:val="22"/>
        </w:rPr>
        <w:t>○</w:t>
      </w:r>
      <w:r w:rsidR="0044727D" w:rsidRPr="00AC1AD7">
        <w:rPr>
          <w:rFonts w:asciiTheme="majorEastAsia" w:eastAsiaTheme="majorEastAsia" w:hAnsiTheme="majorEastAsia" w:hint="eastAsia"/>
          <w:sz w:val="22"/>
        </w:rPr>
        <w:t>大学進学専科</w:t>
      </w:r>
      <w:r w:rsidR="006C0BF8">
        <w:rPr>
          <w:rFonts w:asciiTheme="majorEastAsia" w:eastAsiaTheme="majorEastAsia" w:hAnsiTheme="majorEastAsia" w:hint="eastAsia"/>
          <w:sz w:val="22"/>
        </w:rPr>
        <w:t>（仮称）</w:t>
      </w:r>
    </w:p>
    <w:p w14:paraId="67F709C6" w14:textId="2780D554" w:rsidR="00B53404" w:rsidRPr="00AC1AD7" w:rsidRDefault="006E284F" w:rsidP="003A637F">
      <w:pPr>
        <w:kinsoku w:val="0"/>
        <w:overflowPunct w:val="0"/>
        <w:snapToGrid w:val="0"/>
        <w:spacing w:line="260" w:lineRule="exact"/>
        <w:ind w:leftChars="500" w:left="1270" w:hangingChars="100" w:hanging="220"/>
        <w:rPr>
          <w:rFonts w:asciiTheme="majorEastAsia" w:eastAsiaTheme="majorEastAsia" w:hAnsiTheme="majorEastAsia"/>
          <w:sz w:val="22"/>
        </w:rPr>
      </w:pPr>
      <w:r w:rsidRPr="00AC1AD7">
        <w:rPr>
          <w:rFonts w:asciiTheme="majorEastAsia" w:eastAsiaTheme="majorEastAsia" w:hAnsiTheme="majorEastAsia" w:hint="eastAsia"/>
          <w:sz w:val="22"/>
        </w:rPr>
        <w:t>・工業技術者の理論を学ぶ工学系大学への進学を見据えたカリキュラムに加え、各分野の基礎実習を幅広く実施し、「将来の高度技術者」の育成をめざす</w:t>
      </w:r>
      <w:r w:rsidR="00AE7308" w:rsidRPr="00AC1AD7">
        <w:rPr>
          <w:rFonts w:asciiTheme="majorEastAsia" w:eastAsiaTheme="majorEastAsia" w:hAnsiTheme="majorEastAsia" w:hint="eastAsia"/>
          <w:sz w:val="22"/>
        </w:rPr>
        <w:t>。</w:t>
      </w:r>
    </w:p>
    <w:p w14:paraId="495357EF" w14:textId="3D55E1BD" w:rsidR="00AE7308" w:rsidRPr="00AC1AD7" w:rsidRDefault="00AE7308" w:rsidP="006E284F">
      <w:pPr>
        <w:kinsoku w:val="0"/>
        <w:overflowPunct w:val="0"/>
        <w:snapToGrid w:val="0"/>
        <w:spacing w:line="260" w:lineRule="exact"/>
        <w:ind w:firstLineChars="600" w:firstLine="1320"/>
        <w:rPr>
          <w:rFonts w:asciiTheme="majorEastAsia" w:eastAsiaTheme="majorEastAsia" w:hAnsiTheme="majorEastAsia"/>
          <w:sz w:val="22"/>
        </w:rPr>
      </w:pPr>
    </w:p>
    <w:p w14:paraId="22C1EC33" w14:textId="77777777" w:rsidR="00125E6A" w:rsidRPr="00AC1AD7" w:rsidRDefault="00125E6A" w:rsidP="006E284F">
      <w:pPr>
        <w:kinsoku w:val="0"/>
        <w:overflowPunct w:val="0"/>
        <w:snapToGrid w:val="0"/>
        <w:spacing w:line="260" w:lineRule="exact"/>
        <w:ind w:firstLineChars="600" w:firstLine="1320"/>
        <w:rPr>
          <w:rFonts w:asciiTheme="majorEastAsia" w:eastAsiaTheme="majorEastAsia" w:hAnsiTheme="majorEastAsia"/>
          <w:sz w:val="22"/>
        </w:rPr>
      </w:pPr>
    </w:p>
    <w:p w14:paraId="1A10EAB1" w14:textId="4AB1AE5D" w:rsidR="00AE7308" w:rsidRPr="00AC1AD7" w:rsidRDefault="006F38E1" w:rsidP="006F38E1">
      <w:pPr>
        <w:tabs>
          <w:tab w:val="left" w:pos="9639"/>
        </w:tabs>
        <w:kinsoku w:val="0"/>
        <w:overflowPunct w:val="0"/>
        <w:snapToGrid w:val="0"/>
        <w:spacing w:line="320" w:lineRule="exact"/>
        <w:ind w:leftChars="100" w:left="210" w:firstLineChars="50" w:firstLine="120"/>
        <w:rPr>
          <w:rFonts w:asciiTheme="majorEastAsia" w:eastAsiaTheme="majorEastAsia" w:hAnsiTheme="majorEastAsia"/>
          <w:sz w:val="24"/>
        </w:rPr>
      </w:pPr>
      <w:r w:rsidRPr="00AC1AD7">
        <w:rPr>
          <w:rFonts w:asciiTheme="majorEastAsia" w:eastAsiaTheme="majorEastAsia" w:hAnsiTheme="majorEastAsia" w:hint="eastAsia"/>
          <w:sz w:val="24"/>
        </w:rPr>
        <w:t>(</w:t>
      </w:r>
      <w:r w:rsidRPr="00AC1AD7">
        <w:rPr>
          <w:rFonts w:asciiTheme="majorEastAsia" w:eastAsiaTheme="majorEastAsia" w:hAnsiTheme="majorEastAsia"/>
          <w:sz w:val="24"/>
        </w:rPr>
        <w:t>5)</w:t>
      </w:r>
      <w:r w:rsidR="00AE7308" w:rsidRPr="00AC1AD7">
        <w:rPr>
          <w:rFonts w:asciiTheme="majorEastAsia" w:eastAsiaTheme="majorEastAsia" w:hAnsiTheme="majorEastAsia" w:hint="eastAsia"/>
          <w:sz w:val="24"/>
        </w:rPr>
        <w:t>新校開校までの今後のスケジュール</w:t>
      </w:r>
    </w:p>
    <w:tbl>
      <w:tblPr>
        <w:tblStyle w:val="a4"/>
        <w:tblpPr w:leftFromText="142" w:rightFromText="142" w:vertAnchor="text" w:horzAnchor="page" w:tblpX="1813" w:tblpY="266"/>
        <w:tblW w:w="9493" w:type="dxa"/>
        <w:tblLook w:val="04A0" w:firstRow="1" w:lastRow="0" w:firstColumn="1" w:lastColumn="0" w:noHBand="0" w:noVBand="1"/>
      </w:tblPr>
      <w:tblGrid>
        <w:gridCol w:w="2823"/>
        <w:gridCol w:w="6670"/>
      </w:tblGrid>
      <w:tr w:rsidR="003A637F" w:rsidRPr="00AC1AD7" w14:paraId="3577E1FC" w14:textId="77777777" w:rsidTr="00834811">
        <w:tc>
          <w:tcPr>
            <w:tcW w:w="2823" w:type="dxa"/>
          </w:tcPr>
          <w:p w14:paraId="4DF2D463" w14:textId="6C6107A2" w:rsidR="003A637F" w:rsidRPr="00AC1AD7" w:rsidRDefault="003A637F"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令和　　６年　３月</w:t>
            </w:r>
          </w:p>
        </w:tc>
        <w:tc>
          <w:tcPr>
            <w:tcW w:w="6670" w:type="dxa"/>
            <w:vAlign w:val="center"/>
          </w:tcPr>
          <w:p w14:paraId="77CAADBB" w14:textId="7B9E776B" w:rsidR="003A637F" w:rsidRPr="00AC1AD7" w:rsidRDefault="003A637F"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教育委員会会議（</w:t>
            </w:r>
            <w:r w:rsidR="00772D18">
              <w:rPr>
                <w:rFonts w:asciiTheme="majorEastAsia" w:eastAsiaTheme="majorEastAsia" w:hAnsiTheme="majorEastAsia" w:hint="eastAsia"/>
                <w:sz w:val="22"/>
                <w:szCs w:val="22"/>
              </w:rPr>
              <w:t>系・専科等の</w:t>
            </w:r>
            <w:r w:rsidRPr="00AC1AD7">
              <w:rPr>
                <w:rFonts w:asciiTheme="majorEastAsia" w:eastAsiaTheme="majorEastAsia" w:hAnsiTheme="majorEastAsia" w:hint="eastAsia"/>
                <w:sz w:val="22"/>
                <w:szCs w:val="22"/>
              </w:rPr>
              <w:t>教育内容公表）</w:t>
            </w:r>
          </w:p>
        </w:tc>
      </w:tr>
      <w:tr w:rsidR="00834811" w:rsidRPr="00AC1AD7" w14:paraId="19842221" w14:textId="77777777" w:rsidTr="00834811">
        <w:tc>
          <w:tcPr>
            <w:tcW w:w="2823" w:type="dxa"/>
          </w:tcPr>
          <w:p w14:paraId="26229132" w14:textId="44A7A34C" w:rsidR="00834811" w:rsidRPr="00AC1AD7" w:rsidRDefault="00834811" w:rsidP="003A637F">
            <w:pPr>
              <w:tabs>
                <w:tab w:val="left" w:pos="9639"/>
              </w:tabs>
              <w:kinsoku w:val="0"/>
              <w:overflowPunct w:val="0"/>
              <w:snapToGrid w:val="0"/>
              <w:spacing w:line="320" w:lineRule="exact"/>
              <w:ind w:firstLineChars="200" w:firstLine="440"/>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３月29日～４月26日</w:t>
            </w:r>
          </w:p>
        </w:tc>
        <w:tc>
          <w:tcPr>
            <w:tcW w:w="6670" w:type="dxa"/>
            <w:vAlign w:val="center"/>
          </w:tcPr>
          <w:p w14:paraId="1728F678"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新校　校名募集</w:t>
            </w:r>
          </w:p>
        </w:tc>
      </w:tr>
      <w:tr w:rsidR="00834811" w:rsidRPr="00AC1AD7" w14:paraId="3C919614" w14:textId="77777777" w:rsidTr="00834811">
        <w:tc>
          <w:tcPr>
            <w:tcW w:w="2823" w:type="dxa"/>
          </w:tcPr>
          <w:p w14:paraId="7D1DF8DE"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　　　　　　　６月</w:t>
            </w:r>
          </w:p>
        </w:tc>
        <w:tc>
          <w:tcPr>
            <w:tcW w:w="6670" w:type="dxa"/>
          </w:tcPr>
          <w:p w14:paraId="01E1554A"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教育委員会会議（校名仮称決定）</w:t>
            </w:r>
          </w:p>
        </w:tc>
      </w:tr>
      <w:tr w:rsidR="00834811" w:rsidRPr="00AC1AD7" w14:paraId="2FF09EA6" w14:textId="77777777" w:rsidTr="00834811">
        <w:tc>
          <w:tcPr>
            <w:tcW w:w="2823" w:type="dxa"/>
          </w:tcPr>
          <w:p w14:paraId="4CB54872"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　　　　　　　９月</w:t>
            </w:r>
          </w:p>
        </w:tc>
        <w:tc>
          <w:tcPr>
            <w:tcW w:w="6670" w:type="dxa"/>
          </w:tcPr>
          <w:p w14:paraId="61A91DFF"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府議会において、府立学校条例改正案の議決により校名正式決定</w:t>
            </w:r>
          </w:p>
        </w:tc>
      </w:tr>
      <w:tr w:rsidR="00834811" w:rsidRPr="00AC1AD7" w14:paraId="58E728F9" w14:textId="77777777" w:rsidTr="00834811">
        <w:tc>
          <w:tcPr>
            <w:tcW w:w="2823" w:type="dxa"/>
          </w:tcPr>
          <w:p w14:paraId="3D030612" w14:textId="26310A95"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令和　　７年　</w:t>
            </w:r>
            <w:r w:rsidR="003A637F" w:rsidRPr="00AC1AD7">
              <w:rPr>
                <w:rFonts w:asciiTheme="majorEastAsia" w:eastAsiaTheme="majorEastAsia" w:hAnsiTheme="majorEastAsia" w:hint="eastAsia"/>
                <w:sz w:val="22"/>
                <w:szCs w:val="22"/>
              </w:rPr>
              <w:t>３</w:t>
            </w:r>
            <w:r w:rsidRPr="00AC1AD7">
              <w:rPr>
                <w:rFonts w:asciiTheme="majorEastAsia" w:eastAsiaTheme="majorEastAsia" w:hAnsiTheme="majorEastAsia" w:hint="eastAsia"/>
                <w:sz w:val="22"/>
                <w:szCs w:val="22"/>
              </w:rPr>
              <w:t>月</w:t>
            </w:r>
          </w:p>
        </w:tc>
        <w:tc>
          <w:tcPr>
            <w:tcW w:w="6670" w:type="dxa"/>
          </w:tcPr>
          <w:p w14:paraId="380CAA1F"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令和７年度入学者選抜</w:t>
            </w:r>
          </w:p>
        </w:tc>
      </w:tr>
      <w:tr w:rsidR="00834811" w:rsidRPr="00AC1AD7" w14:paraId="77FEEFD0" w14:textId="77777777" w:rsidTr="00834811">
        <w:tc>
          <w:tcPr>
            <w:tcW w:w="2823" w:type="dxa"/>
          </w:tcPr>
          <w:p w14:paraId="371BBDC3"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 xml:space="preserve">　　　　　　　３月</w:t>
            </w:r>
          </w:p>
        </w:tc>
        <w:tc>
          <w:tcPr>
            <w:tcW w:w="6670" w:type="dxa"/>
          </w:tcPr>
          <w:p w14:paraId="3E4BAB7F" w14:textId="77777777" w:rsidR="00834811" w:rsidRPr="00AC1AD7" w:rsidRDefault="00834811" w:rsidP="00834811">
            <w:pPr>
              <w:tabs>
                <w:tab w:val="left" w:pos="9639"/>
              </w:tabs>
              <w:kinsoku w:val="0"/>
              <w:overflowPunct w:val="0"/>
              <w:snapToGrid w:val="0"/>
              <w:spacing w:line="320" w:lineRule="exact"/>
              <w:rPr>
                <w:rFonts w:asciiTheme="majorEastAsia" w:eastAsiaTheme="majorEastAsia" w:hAnsiTheme="majorEastAsia"/>
                <w:sz w:val="22"/>
                <w:szCs w:val="22"/>
              </w:rPr>
            </w:pPr>
            <w:r w:rsidRPr="00AC1AD7">
              <w:rPr>
                <w:rFonts w:asciiTheme="majorEastAsia" w:eastAsiaTheme="majorEastAsia" w:hAnsiTheme="majorEastAsia" w:hint="eastAsia"/>
                <w:sz w:val="22"/>
                <w:szCs w:val="22"/>
              </w:rPr>
              <w:t>大阪府立高等学校等の管理運営に関する規則　改正</w:t>
            </w:r>
          </w:p>
        </w:tc>
      </w:tr>
      <w:tr w:rsidR="00FB1E1D" w:rsidRPr="00AC1AD7" w14:paraId="2478BA28" w14:textId="77777777" w:rsidTr="00834811">
        <w:tc>
          <w:tcPr>
            <w:tcW w:w="2823" w:type="dxa"/>
          </w:tcPr>
          <w:p w14:paraId="206FCAA1" w14:textId="3AE0600B" w:rsidR="00FB1E1D" w:rsidRPr="00AC1AD7" w:rsidRDefault="00813916" w:rsidP="00834811">
            <w:pPr>
              <w:tabs>
                <w:tab w:val="left" w:pos="9639"/>
              </w:tabs>
              <w:kinsoku w:val="0"/>
              <w:overflowPunct w:val="0"/>
              <w:snapToGrid w:val="0"/>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４月</w:t>
            </w:r>
          </w:p>
        </w:tc>
        <w:tc>
          <w:tcPr>
            <w:tcW w:w="6670" w:type="dxa"/>
          </w:tcPr>
          <w:p w14:paraId="7BBD33CA" w14:textId="69427E3A" w:rsidR="00FB1E1D" w:rsidRPr="00AC1AD7" w:rsidRDefault="00813916" w:rsidP="00834811">
            <w:pPr>
              <w:tabs>
                <w:tab w:val="left" w:pos="9639"/>
              </w:tabs>
              <w:kinsoku w:val="0"/>
              <w:overflowPunct w:val="0"/>
              <w:snapToGrid w:val="0"/>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新校　開校</w:t>
            </w:r>
          </w:p>
        </w:tc>
      </w:tr>
    </w:tbl>
    <w:p w14:paraId="7116BDD3" w14:textId="378F5B9D" w:rsidR="00AE7308" w:rsidRPr="00AC1AD7" w:rsidRDefault="00AE7308" w:rsidP="00AE7308">
      <w:pPr>
        <w:tabs>
          <w:tab w:val="left" w:pos="9639"/>
        </w:tabs>
        <w:kinsoku w:val="0"/>
        <w:overflowPunct w:val="0"/>
        <w:snapToGrid w:val="0"/>
        <w:spacing w:line="320" w:lineRule="exact"/>
        <w:ind w:left="480" w:hangingChars="200" w:hanging="480"/>
        <w:rPr>
          <w:rFonts w:asciiTheme="majorEastAsia" w:eastAsiaTheme="majorEastAsia" w:hAnsiTheme="majorEastAsia"/>
          <w:sz w:val="24"/>
        </w:rPr>
      </w:pPr>
    </w:p>
    <w:p w14:paraId="11BA66E3" w14:textId="77777777" w:rsidR="00AE7308" w:rsidRPr="00AC1AD7" w:rsidRDefault="00AE7308" w:rsidP="00AE7308">
      <w:pPr>
        <w:tabs>
          <w:tab w:val="left" w:pos="9639"/>
        </w:tabs>
        <w:kinsoku w:val="0"/>
        <w:overflowPunct w:val="0"/>
        <w:snapToGrid w:val="0"/>
        <w:spacing w:line="320" w:lineRule="exact"/>
        <w:ind w:left="440" w:hangingChars="200" w:hanging="440"/>
        <w:rPr>
          <w:rFonts w:asciiTheme="majorEastAsia" w:eastAsiaTheme="majorEastAsia" w:hAnsiTheme="majorEastAsia"/>
          <w:sz w:val="22"/>
          <w:szCs w:val="22"/>
        </w:rPr>
      </w:pPr>
    </w:p>
    <w:p w14:paraId="3866D4AC" w14:textId="03AE1223" w:rsidR="00AE7308" w:rsidRPr="00AC1AD7" w:rsidRDefault="00AE7308" w:rsidP="006E284F">
      <w:pPr>
        <w:kinsoku w:val="0"/>
        <w:overflowPunct w:val="0"/>
        <w:snapToGrid w:val="0"/>
        <w:spacing w:line="260" w:lineRule="exact"/>
        <w:ind w:firstLineChars="600" w:firstLine="1260"/>
        <w:rPr>
          <w:rFonts w:asciiTheme="majorEastAsia" w:eastAsiaTheme="majorEastAsia" w:hAnsiTheme="majorEastAsia"/>
        </w:rPr>
      </w:pPr>
    </w:p>
    <w:p w14:paraId="6F1CD3F6" w14:textId="0184D65B" w:rsidR="00E80526" w:rsidRPr="00AC1AD7" w:rsidRDefault="00E80526" w:rsidP="006E284F">
      <w:pPr>
        <w:kinsoku w:val="0"/>
        <w:overflowPunct w:val="0"/>
        <w:snapToGrid w:val="0"/>
        <w:spacing w:line="260" w:lineRule="exact"/>
        <w:ind w:firstLineChars="600" w:firstLine="1260"/>
        <w:rPr>
          <w:rFonts w:asciiTheme="majorEastAsia" w:eastAsiaTheme="majorEastAsia" w:hAnsiTheme="majorEastAsia"/>
        </w:rPr>
      </w:pPr>
    </w:p>
    <w:sectPr w:rsidR="00E80526" w:rsidRPr="00AC1AD7" w:rsidSect="00072D18">
      <w:footerReference w:type="default" r:id="rId9"/>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995E" w14:textId="77777777" w:rsidR="00D91535" w:rsidRDefault="00D91535">
      <w:r>
        <w:separator/>
      </w:r>
    </w:p>
  </w:endnote>
  <w:endnote w:type="continuationSeparator" w:id="0">
    <w:p w14:paraId="3B6FEECF" w14:textId="77777777" w:rsidR="00D91535" w:rsidRDefault="00D9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F82B" w14:textId="77777777"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14:paraId="5E364F27" w14:textId="77777777" w:rsidR="00082889" w:rsidRDefault="000828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B2F8" w14:textId="710FE751" w:rsidR="005A143A" w:rsidRPr="00764AF7" w:rsidRDefault="005A143A" w:rsidP="00764A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2285" w14:textId="77777777" w:rsidR="00D91535" w:rsidRDefault="00D91535">
      <w:r>
        <w:separator/>
      </w:r>
    </w:p>
  </w:footnote>
  <w:footnote w:type="continuationSeparator" w:id="0">
    <w:p w14:paraId="6A7A06E9" w14:textId="77777777" w:rsidR="00D91535" w:rsidRDefault="00D9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9633"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A"/>
    <w:rsid w:val="00000673"/>
    <w:rsid w:val="00000CA5"/>
    <w:rsid w:val="000014B7"/>
    <w:rsid w:val="000048E2"/>
    <w:rsid w:val="00004DD8"/>
    <w:rsid w:val="000068B4"/>
    <w:rsid w:val="000102D0"/>
    <w:rsid w:val="000107E9"/>
    <w:rsid w:val="00012758"/>
    <w:rsid w:val="000138DC"/>
    <w:rsid w:val="00014993"/>
    <w:rsid w:val="000153FD"/>
    <w:rsid w:val="00016A4F"/>
    <w:rsid w:val="00021F44"/>
    <w:rsid w:val="00022E86"/>
    <w:rsid w:val="00023A2D"/>
    <w:rsid w:val="00024199"/>
    <w:rsid w:val="00024E2C"/>
    <w:rsid w:val="00025001"/>
    <w:rsid w:val="0002510B"/>
    <w:rsid w:val="00026E04"/>
    <w:rsid w:val="0002734D"/>
    <w:rsid w:val="0003298A"/>
    <w:rsid w:val="00033910"/>
    <w:rsid w:val="000341DC"/>
    <w:rsid w:val="00034286"/>
    <w:rsid w:val="00036B60"/>
    <w:rsid w:val="00036F57"/>
    <w:rsid w:val="00037133"/>
    <w:rsid w:val="0003795D"/>
    <w:rsid w:val="000379AB"/>
    <w:rsid w:val="000428C7"/>
    <w:rsid w:val="000431BC"/>
    <w:rsid w:val="00044315"/>
    <w:rsid w:val="0004672E"/>
    <w:rsid w:val="0005033B"/>
    <w:rsid w:val="00053AE3"/>
    <w:rsid w:val="00054328"/>
    <w:rsid w:val="00055346"/>
    <w:rsid w:val="00055AFF"/>
    <w:rsid w:val="00055CD9"/>
    <w:rsid w:val="0006072C"/>
    <w:rsid w:val="00061DD2"/>
    <w:rsid w:val="00063BE1"/>
    <w:rsid w:val="0006432E"/>
    <w:rsid w:val="00065EAF"/>
    <w:rsid w:val="00066056"/>
    <w:rsid w:val="00067C23"/>
    <w:rsid w:val="00071447"/>
    <w:rsid w:val="00072D18"/>
    <w:rsid w:val="000736B1"/>
    <w:rsid w:val="000749B1"/>
    <w:rsid w:val="00074D3A"/>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3242"/>
    <w:rsid w:val="000A439C"/>
    <w:rsid w:val="000A6C19"/>
    <w:rsid w:val="000A6C1D"/>
    <w:rsid w:val="000A72D1"/>
    <w:rsid w:val="000B1A09"/>
    <w:rsid w:val="000B225E"/>
    <w:rsid w:val="000B2B84"/>
    <w:rsid w:val="000B480D"/>
    <w:rsid w:val="000C2EE9"/>
    <w:rsid w:val="000C7280"/>
    <w:rsid w:val="000C7A4F"/>
    <w:rsid w:val="000D1D92"/>
    <w:rsid w:val="000D2618"/>
    <w:rsid w:val="000D6AB5"/>
    <w:rsid w:val="000E0556"/>
    <w:rsid w:val="000E0AE5"/>
    <w:rsid w:val="000E0E05"/>
    <w:rsid w:val="000E19E5"/>
    <w:rsid w:val="000E1D46"/>
    <w:rsid w:val="000E263C"/>
    <w:rsid w:val="000E2798"/>
    <w:rsid w:val="000E3C7E"/>
    <w:rsid w:val="000E5380"/>
    <w:rsid w:val="000E5507"/>
    <w:rsid w:val="000E5E75"/>
    <w:rsid w:val="000F0FF1"/>
    <w:rsid w:val="000F1A93"/>
    <w:rsid w:val="000F1BD1"/>
    <w:rsid w:val="000F2AAE"/>
    <w:rsid w:val="00100323"/>
    <w:rsid w:val="00100BD9"/>
    <w:rsid w:val="00101BA6"/>
    <w:rsid w:val="00102C7A"/>
    <w:rsid w:val="00103645"/>
    <w:rsid w:val="00105B52"/>
    <w:rsid w:val="0010789C"/>
    <w:rsid w:val="00107CD1"/>
    <w:rsid w:val="00111238"/>
    <w:rsid w:val="001112C7"/>
    <w:rsid w:val="001125B9"/>
    <w:rsid w:val="001128E4"/>
    <w:rsid w:val="00112F75"/>
    <w:rsid w:val="001142F4"/>
    <w:rsid w:val="0011482E"/>
    <w:rsid w:val="00115251"/>
    <w:rsid w:val="0011555F"/>
    <w:rsid w:val="00116F1C"/>
    <w:rsid w:val="00117956"/>
    <w:rsid w:val="00117BA9"/>
    <w:rsid w:val="001236E4"/>
    <w:rsid w:val="001238AF"/>
    <w:rsid w:val="00124254"/>
    <w:rsid w:val="00124696"/>
    <w:rsid w:val="00125104"/>
    <w:rsid w:val="00125918"/>
    <w:rsid w:val="00125E6A"/>
    <w:rsid w:val="0012731D"/>
    <w:rsid w:val="00130669"/>
    <w:rsid w:val="00130A08"/>
    <w:rsid w:val="00130A21"/>
    <w:rsid w:val="00130E3B"/>
    <w:rsid w:val="00131B5A"/>
    <w:rsid w:val="00133678"/>
    <w:rsid w:val="001346C6"/>
    <w:rsid w:val="00137998"/>
    <w:rsid w:val="00140286"/>
    <w:rsid w:val="00140877"/>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0290"/>
    <w:rsid w:val="001521DE"/>
    <w:rsid w:val="00153322"/>
    <w:rsid w:val="001539A9"/>
    <w:rsid w:val="00153C69"/>
    <w:rsid w:val="0015515B"/>
    <w:rsid w:val="00155E81"/>
    <w:rsid w:val="00160089"/>
    <w:rsid w:val="001607B9"/>
    <w:rsid w:val="00160A6E"/>
    <w:rsid w:val="0016281C"/>
    <w:rsid w:val="001629C8"/>
    <w:rsid w:val="00162D8C"/>
    <w:rsid w:val="00162E51"/>
    <w:rsid w:val="0016427B"/>
    <w:rsid w:val="00170DED"/>
    <w:rsid w:val="00171120"/>
    <w:rsid w:val="00171649"/>
    <w:rsid w:val="00172AA2"/>
    <w:rsid w:val="00172C48"/>
    <w:rsid w:val="00172DA1"/>
    <w:rsid w:val="00174CC1"/>
    <w:rsid w:val="001776D7"/>
    <w:rsid w:val="001779A2"/>
    <w:rsid w:val="0018244F"/>
    <w:rsid w:val="00182610"/>
    <w:rsid w:val="0018359D"/>
    <w:rsid w:val="00184B71"/>
    <w:rsid w:val="001872FD"/>
    <w:rsid w:val="00191D65"/>
    <w:rsid w:val="00192C2B"/>
    <w:rsid w:val="00192CD5"/>
    <w:rsid w:val="0019392A"/>
    <w:rsid w:val="00194355"/>
    <w:rsid w:val="00195BE9"/>
    <w:rsid w:val="001971BA"/>
    <w:rsid w:val="00197407"/>
    <w:rsid w:val="001A15D4"/>
    <w:rsid w:val="001A1A21"/>
    <w:rsid w:val="001A3607"/>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2D20"/>
    <w:rsid w:val="001D4A59"/>
    <w:rsid w:val="001D7935"/>
    <w:rsid w:val="001E0280"/>
    <w:rsid w:val="001E058A"/>
    <w:rsid w:val="001E0B4E"/>
    <w:rsid w:val="001E3D65"/>
    <w:rsid w:val="001E5CC2"/>
    <w:rsid w:val="001E5F08"/>
    <w:rsid w:val="001E69AB"/>
    <w:rsid w:val="001E7ECB"/>
    <w:rsid w:val="001F2615"/>
    <w:rsid w:val="001F3039"/>
    <w:rsid w:val="001F396A"/>
    <w:rsid w:val="001F4899"/>
    <w:rsid w:val="001F70AA"/>
    <w:rsid w:val="001F718E"/>
    <w:rsid w:val="00201614"/>
    <w:rsid w:val="00201693"/>
    <w:rsid w:val="00202CD5"/>
    <w:rsid w:val="00203333"/>
    <w:rsid w:val="00203893"/>
    <w:rsid w:val="00203A39"/>
    <w:rsid w:val="002049D2"/>
    <w:rsid w:val="0020602F"/>
    <w:rsid w:val="00206409"/>
    <w:rsid w:val="00206CFA"/>
    <w:rsid w:val="002076FF"/>
    <w:rsid w:val="00211763"/>
    <w:rsid w:val="002124E9"/>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7F8"/>
    <w:rsid w:val="00251DEF"/>
    <w:rsid w:val="002529A4"/>
    <w:rsid w:val="0025378C"/>
    <w:rsid w:val="00253A99"/>
    <w:rsid w:val="0025441C"/>
    <w:rsid w:val="00256401"/>
    <w:rsid w:val="0026092A"/>
    <w:rsid w:val="00262010"/>
    <w:rsid w:val="00262CD0"/>
    <w:rsid w:val="00262CF8"/>
    <w:rsid w:val="002634E1"/>
    <w:rsid w:val="00264240"/>
    <w:rsid w:val="00271D2C"/>
    <w:rsid w:val="00272F91"/>
    <w:rsid w:val="00273B9E"/>
    <w:rsid w:val="0027431A"/>
    <w:rsid w:val="00275AB9"/>
    <w:rsid w:val="00275DC6"/>
    <w:rsid w:val="00276E87"/>
    <w:rsid w:val="0028148D"/>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440"/>
    <w:rsid w:val="003314E9"/>
    <w:rsid w:val="00331B7E"/>
    <w:rsid w:val="00333C32"/>
    <w:rsid w:val="00340E65"/>
    <w:rsid w:val="00344188"/>
    <w:rsid w:val="003463B0"/>
    <w:rsid w:val="00352C52"/>
    <w:rsid w:val="0035350C"/>
    <w:rsid w:val="00354941"/>
    <w:rsid w:val="00354B67"/>
    <w:rsid w:val="00355088"/>
    <w:rsid w:val="00355478"/>
    <w:rsid w:val="003554E3"/>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43A5"/>
    <w:rsid w:val="00374BC6"/>
    <w:rsid w:val="00374F41"/>
    <w:rsid w:val="00375173"/>
    <w:rsid w:val="0037654D"/>
    <w:rsid w:val="0038051F"/>
    <w:rsid w:val="003862FD"/>
    <w:rsid w:val="003916B1"/>
    <w:rsid w:val="0039314E"/>
    <w:rsid w:val="00394C8E"/>
    <w:rsid w:val="00395A8D"/>
    <w:rsid w:val="00395C44"/>
    <w:rsid w:val="003961FA"/>
    <w:rsid w:val="00397131"/>
    <w:rsid w:val="0039765E"/>
    <w:rsid w:val="003A074F"/>
    <w:rsid w:val="003A1D9D"/>
    <w:rsid w:val="003A3632"/>
    <w:rsid w:val="003A4A15"/>
    <w:rsid w:val="003A50F7"/>
    <w:rsid w:val="003A5DF0"/>
    <w:rsid w:val="003A637F"/>
    <w:rsid w:val="003A6A5B"/>
    <w:rsid w:val="003A6C9E"/>
    <w:rsid w:val="003A6DA8"/>
    <w:rsid w:val="003A74B9"/>
    <w:rsid w:val="003B030E"/>
    <w:rsid w:val="003B06F8"/>
    <w:rsid w:val="003B1246"/>
    <w:rsid w:val="003B22C3"/>
    <w:rsid w:val="003B3FF3"/>
    <w:rsid w:val="003B482C"/>
    <w:rsid w:val="003B6875"/>
    <w:rsid w:val="003B6F22"/>
    <w:rsid w:val="003C00D5"/>
    <w:rsid w:val="003C28AF"/>
    <w:rsid w:val="003C2965"/>
    <w:rsid w:val="003C3010"/>
    <w:rsid w:val="003C36F8"/>
    <w:rsid w:val="003C38FA"/>
    <w:rsid w:val="003C48F8"/>
    <w:rsid w:val="003C5342"/>
    <w:rsid w:val="003C591B"/>
    <w:rsid w:val="003C6421"/>
    <w:rsid w:val="003C6432"/>
    <w:rsid w:val="003D26B5"/>
    <w:rsid w:val="003D33ED"/>
    <w:rsid w:val="003D35E3"/>
    <w:rsid w:val="003D4378"/>
    <w:rsid w:val="003D5738"/>
    <w:rsid w:val="003D58AC"/>
    <w:rsid w:val="003E1B6A"/>
    <w:rsid w:val="003E4932"/>
    <w:rsid w:val="003E4DC9"/>
    <w:rsid w:val="003E6CD2"/>
    <w:rsid w:val="003F1B86"/>
    <w:rsid w:val="003F4142"/>
    <w:rsid w:val="003F51C7"/>
    <w:rsid w:val="003F697C"/>
    <w:rsid w:val="00402501"/>
    <w:rsid w:val="004031E0"/>
    <w:rsid w:val="00404EE8"/>
    <w:rsid w:val="004063BC"/>
    <w:rsid w:val="00410F7A"/>
    <w:rsid w:val="004138D4"/>
    <w:rsid w:val="00416EF7"/>
    <w:rsid w:val="00417154"/>
    <w:rsid w:val="004245D0"/>
    <w:rsid w:val="00425232"/>
    <w:rsid w:val="00427A80"/>
    <w:rsid w:val="004300FD"/>
    <w:rsid w:val="0043156D"/>
    <w:rsid w:val="00431F50"/>
    <w:rsid w:val="004333A9"/>
    <w:rsid w:val="0043392C"/>
    <w:rsid w:val="00435A4E"/>
    <w:rsid w:val="00441E40"/>
    <w:rsid w:val="00442DC3"/>
    <w:rsid w:val="004448E7"/>
    <w:rsid w:val="00446188"/>
    <w:rsid w:val="0044727D"/>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8779D"/>
    <w:rsid w:val="00492147"/>
    <w:rsid w:val="00493DCD"/>
    <w:rsid w:val="00494B1B"/>
    <w:rsid w:val="00496D28"/>
    <w:rsid w:val="00496FB4"/>
    <w:rsid w:val="00497E40"/>
    <w:rsid w:val="004A0B36"/>
    <w:rsid w:val="004A2F59"/>
    <w:rsid w:val="004A59C4"/>
    <w:rsid w:val="004A605D"/>
    <w:rsid w:val="004B19BD"/>
    <w:rsid w:val="004B224B"/>
    <w:rsid w:val="004B28DE"/>
    <w:rsid w:val="004B2B4D"/>
    <w:rsid w:val="004B3F45"/>
    <w:rsid w:val="004B6E3C"/>
    <w:rsid w:val="004C0CB8"/>
    <w:rsid w:val="004C2B16"/>
    <w:rsid w:val="004C2E29"/>
    <w:rsid w:val="004C48F0"/>
    <w:rsid w:val="004C54FF"/>
    <w:rsid w:val="004C56AB"/>
    <w:rsid w:val="004C7FEC"/>
    <w:rsid w:val="004D1275"/>
    <w:rsid w:val="004D1E58"/>
    <w:rsid w:val="004D247E"/>
    <w:rsid w:val="004D38BB"/>
    <w:rsid w:val="004D4953"/>
    <w:rsid w:val="004D66D5"/>
    <w:rsid w:val="004E0BF0"/>
    <w:rsid w:val="004E474B"/>
    <w:rsid w:val="004E5DC2"/>
    <w:rsid w:val="004E676D"/>
    <w:rsid w:val="004F061C"/>
    <w:rsid w:val="004F067C"/>
    <w:rsid w:val="004F09E8"/>
    <w:rsid w:val="004F1035"/>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2B87"/>
    <w:rsid w:val="00543547"/>
    <w:rsid w:val="00543FE1"/>
    <w:rsid w:val="00545797"/>
    <w:rsid w:val="00545E3A"/>
    <w:rsid w:val="00547680"/>
    <w:rsid w:val="00552D9A"/>
    <w:rsid w:val="00552E9F"/>
    <w:rsid w:val="00553462"/>
    <w:rsid w:val="00555029"/>
    <w:rsid w:val="00555B35"/>
    <w:rsid w:val="00557246"/>
    <w:rsid w:val="00557E5B"/>
    <w:rsid w:val="00561EB1"/>
    <w:rsid w:val="005624B3"/>
    <w:rsid w:val="00565021"/>
    <w:rsid w:val="005666FE"/>
    <w:rsid w:val="00566A8D"/>
    <w:rsid w:val="0057049D"/>
    <w:rsid w:val="005721EA"/>
    <w:rsid w:val="005727C2"/>
    <w:rsid w:val="00573572"/>
    <w:rsid w:val="00573A6A"/>
    <w:rsid w:val="00581B6D"/>
    <w:rsid w:val="0058390C"/>
    <w:rsid w:val="005854D4"/>
    <w:rsid w:val="00590244"/>
    <w:rsid w:val="005904D8"/>
    <w:rsid w:val="00591CC8"/>
    <w:rsid w:val="00592A65"/>
    <w:rsid w:val="005931F3"/>
    <w:rsid w:val="00594172"/>
    <w:rsid w:val="005944F3"/>
    <w:rsid w:val="0059628F"/>
    <w:rsid w:val="005963BD"/>
    <w:rsid w:val="00596700"/>
    <w:rsid w:val="00596AE0"/>
    <w:rsid w:val="005A0BA3"/>
    <w:rsid w:val="005A143A"/>
    <w:rsid w:val="005A1AC3"/>
    <w:rsid w:val="005A26E3"/>
    <w:rsid w:val="005A57E0"/>
    <w:rsid w:val="005A5D63"/>
    <w:rsid w:val="005B12E4"/>
    <w:rsid w:val="005B18C9"/>
    <w:rsid w:val="005B2E1B"/>
    <w:rsid w:val="005B3FF0"/>
    <w:rsid w:val="005B4820"/>
    <w:rsid w:val="005B4BAA"/>
    <w:rsid w:val="005B5512"/>
    <w:rsid w:val="005B7A64"/>
    <w:rsid w:val="005C1DA6"/>
    <w:rsid w:val="005D0A22"/>
    <w:rsid w:val="005D14D1"/>
    <w:rsid w:val="005D1845"/>
    <w:rsid w:val="005D1FCB"/>
    <w:rsid w:val="005D2792"/>
    <w:rsid w:val="005D366D"/>
    <w:rsid w:val="005D44F7"/>
    <w:rsid w:val="005D5A6D"/>
    <w:rsid w:val="005D6CA6"/>
    <w:rsid w:val="005D73C2"/>
    <w:rsid w:val="005D7521"/>
    <w:rsid w:val="005E0AD4"/>
    <w:rsid w:val="005E2ACA"/>
    <w:rsid w:val="005E77A7"/>
    <w:rsid w:val="005F306B"/>
    <w:rsid w:val="005F34C9"/>
    <w:rsid w:val="005F5510"/>
    <w:rsid w:val="005F61BC"/>
    <w:rsid w:val="0060084D"/>
    <w:rsid w:val="00600D0B"/>
    <w:rsid w:val="00600E3A"/>
    <w:rsid w:val="00604AE1"/>
    <w:rsid w:val="0060507A"/>
    <w:rsid w:val="0060528C"/>
    <w:rsid w:val="0060713D"/>
    <w:rsid w:val="006104C7"/>
    <w:rsid w:val="00610B81"/>
    <w:rsid w:val="006116A7"/>
    <w:rsid w:val="00611E2E"/>
    <w:rsid w:val="00612240"/>
    <w:rsid w:val="00612EAB"/>
    <w:rsid w:val="00613D88"/>
    <w:rsid w:val="0061766B"/>
    <w:rsid w:val="00617E58"/>
    <w:rsid w:val="006212C8"/>
    <w:rsid w:val="0062151E"/>
    <w:rsid w:val="00622980"/>
    <w:rsid w:val="00625A4C"/>
    <w:rsid w:val="00626F11"/>
    <w:rsid w:val="00627990"/>
    <w:rsid w:val="00631C5D"/>
    <w:rsid w:val="00633398"/>
    <w:rsid w:val="00633570"/>
    <w:rsid w:val="0063379C"/>
    <w:rsid w:val="006341B2"/>
    <w:rsid w:val="00634EB1"/>
    <w:rsid w:val="006355E5"/>
    <w:rsid w:val="006359EC"/>
    <w:rsid w:val="00635BD8"/>
    <w:rsid w:val="006360B9"/>
    <w:rsid w:val="00637631"/>
    <w:rsid w:val="00640443"/>
    <w:rsid w:val="00642D8A"/>
    <w:rsid w:val="006442F9"/>
    <w:rsid w:val="006462D2"/>
    <w:rsid w:val="006500D2"/>
    <w:rsid w:val="006516C6"/>
    <w:rsid w:val="00651D91"/>
    <w:rsid w:val="0065282B"/>
    <w:rsid w:val="00652DE8"/>
    <w:rsid w:val="00653EB9"/>
    <w:rsid w:val="00654825"/>
    <w:rsid w:val="00654E27"/>
    <w:rsid w:val="006560B1"/>
    <w:rsid w:val="00656490"/>
    <w:rsid w:val="00657B93"/>
    <w:rsid w:val="006614B4"/>
    <w:rsid w:val="00662318"/>
    <w:rsid w:val="00662EE1"/>
    <w:rsid w:val="006640CD"/>
    <w:rsid w:val="00665093"/>
    <w:rsid w:val="00666CC9"/>
    <w:rsid w:val="00667EBB"/>
    <w:rsid w:val="00670D77"/>
    <w:rsid w:val="00671CEB"/>
    <w:rsid w:val="006722DA"/>
    <w:rsid w:val="006743A3"/>
    <w:rsid w:val="00681788"/>
    <w:rsid w:val="00683AFD"/>
    <w:rsid w:val="00685467"/>
    <w:rsid w:val="00686393"/>
    <w:rsid w:val="006867E6"/>
    <w:rsid w:val="00690C98"/>
    <w:rsid w:val="00690DE0"/>
    <w:rsid w:val="006940A6"/>
    <w:rsid w:val="006954F5"/>
    <w:rsid w:val="00697ADB"/>
    <w:rsid w:val="006A03C6"/>
    <w:rsid w:val="006A30DF"/>
    <w:rsid w:val="006A55E0"/>
    <w:rsid w:val="006A5CFC"/>
    <w:rsid w:val="006A7DE4"/>
    <w:rsid w:val="006B0FFC"/>
    <w:rsid w:val="006B2160"/>
    <w:rsid w:val="006B3535"/>
    <w:rsid w:val="006B6570"/>
    <w:rsid w:val="006B6E8C"/>
    <w:rsid w:val="006B7665"/>
    <w:rsid w:val="006B773E"/>
    <w:rsid w:val="006C0BF8"/>
    <w:rsid w:val="006C1451"/>
    <w:rsid w:val="006C1DA2"/>
    <w:rsid w:val="006C27F1"/>
    <w:rsid w:val="006C2FB5"/>
    <w:rsid w:val="006C5381"/>
    <w:rsid w:val="006C59E8"/>
    <w:rsid w:val="006C5F02"/>
    <w:rsid w:val="006D053B"/>
    <w:rsid w:val="006D0D88"/>
    <w:rsid w:val="006D2C11"/>
    <w:rsid w:val="006D3923"/>
    <w:rsid w:val="006D7099"/>
    <w:rsid w:val="006D712D"/>
    <w:rsid w:val="006D7884"/>
    <w:rsid w:val="006E0A20"/>
    <w:rsid w:val="006E24F8"/>
    <w:rsid w:val="006E284F"/>
    <w:rsid w:val="006E58A9"/>
    <w:rsid w:val="006E6C80"/>
    <w:rsid w:val="006E7116"/>
    <w:rsid w:val="006E78F1"/>
    <w:rsid w:val="006F1588"/>
    <w:rsid w:val="006F182A"/>
    <w:rsid w:val="006F1D7D"/>
    <w:rsid w:val="006F328E"/>
    <w:rsid w:val="006F38E1"/>
    <w:rsid w:val="006F6BD9"/>
    <w:rsid w:val="00700C86"/>
    <w:rsid w:val="00701839"/>
    <w:rsid w:val="00702CE4"/>
    <w:rsid w:val="00702FE9"/>
    <w:rsid w:val="0070325D"/>
    <w:rsid w:val="007035F0"/>
    <w:rsid w:val="0070440A"/>
    <w:rsid w:val="007058C8"/>
    <w:rsid w:val="00706F05"/>
    <w:rsid w:val="00710045"/>
    <w:rsid w:val="00711AA2"/>
    <w:rsid w:val="007133BC"/>
    <w:rsid w:val="0071561B"/>
    <w:rsid w:val="00716426"/>
    <w:rsid w:val="007169BE"/>
    <w:rsid w:val="00720C63"/>
    <w:rsid w:val="00723768"/>
    <w:rsid w:val="00723DF6"/>
    <w:rsid w:val="0072459E"/>
    <w:rsid w:val="0072521A"/>
    <w:rsid w:val="007269DB"/>
    <w:rsid w:val="00731390"/>
    <w:rsid w:val="007318A1"/>
    <w:rsid w:val="00731A4E"/>
    <w:rsid w:val="007325FD"/>
    <w:rsid w:val="00732D88"/>
    <w:rsid w:val="00733273"/>
    <w:rsid w:val="00734752"/>
    <w:rsid w:val="0073583F"/>
    <w:rsid w:val="00735966"/>
    <w:rsid w:val="007368A3"/>
    <w:rsid w:val="0073700B"/>
    <w:rsid w:val="0074047C"/>
    <w:rsid w:val="00742875"/>
    <w:rsid w:val="007437F4"/>
    <w:rsid w:val="00743A0A"/>
    <w:rsid w:val="00744452"/>
    <w:rsid w:val="00744AAB"/>
    <w:rsid w:val="0074527C"/>
    <w:rsid w:val="0074546D"/>
    <w:rsid w:val="00745823"/>
    <w:rsid w:val="007464AC"/>
    <w:rsid w:val="00747FCE"/>
    <w:rsid w:val="00750E67"/>
    <w:rsid w:val="00751123"/>
    <w:rsid w:val="00752709"/>
    <w:rsid w:val="007545B4"/>
    <w:rsid w:val="0075634A"/>
    <w:rsid w:val="00756774"/>
    <w:rsid w:val="00760099"/>
    <w:rsid w:val="00762560"/>
    <w:rsid w:val="007632F2"/>
    <w:rsid w:val="00764AF7"/>
    <w:rsid w:val="00765F21"/>
    <w:rsid w:val="00766613"/>
    <w:rsid w:val="007705CE"/>
    <w:rsid w:val="0077123C"/>
    <w:rsid w:val="007712BE"/>
    <w:rsid w:val="00771CEC"/>
    <w:rsid w:val="00772D18"/>
    <w:rsid w:val="00774008"/>
    <w:rsid w:val="00775DE9"/>
    <w:rsid w:val="007773FA"/>
    <w:rsid w:val="00777E1F"/>
    <w:rsid w:val="007809FE"/>
    <w:rsid w:val="00781E97"/>
    <w:rsid w:val="00782633"/>
    <w:rsid w:val="00784D0C"/>
    <w:rsid w:val="00785929"/>
    <w:rsid w:val="00786661"/>
    <w:rsid w:val="00792114"/>
    <w:rsid w:val="00792DD4"/>
    <w:rsid w:val="00793600"/>
    <w:rsid w:val="00797211"/>
    <w:rsid w:val="007A08A4"/>
    <w:rsid w:val="007A1FF5"/>
    <w:rsid w:val="007A3F45"/>
    <w:rsid w:val="007A40FF"/>
    <w:rsid w:val="007A47A1"/>
    <w:rsid w:val="007A5E78"/>
    <w:rsid w:val="007A796A"/>
    <w:rsid w:val="007B164C"/>
    <w:rsid w:val="007B32CC"/>
    <w:rsid w:val="007B775C"/>
    <w:rsid w:val="007C0250"/>
    <w:rsid w:val="007C5134"/>
    <w:rsid w:val="007C5A98"/>
    <w:rsid w:val="007C7C14"/>
    <w:rsid w:val="007D017C"/>
    <w:rsid w:val="007D0EDA"/>
    <w:rsid w:val="007D54BB"/>
    <w:rsid w:val="007D68A1"/>
    <w:rsid w:val="007E1A7F"/>
    <w:rsid w:val="007E31C3"/>
    <w:rsid w:val="007E517A"/>
    <w:rsid w:val="007E700D"/>
    <w:rsid w:val="007E75DE"/>
    <w:rsid w:val="007F036C"/>
    <w:rsid w:val="007F0F95"/>
    <w:rsid w:val="007F291E"/>
    <w:rsid w:val="007F2F08"/>
    <w:rsid w:val="007F39B4"/>
    <w:rsid w:val="007F4687"/>
    <w:rsid w:val="007F65F8"/>
    <w:rsid w:val="007F7BE6"/>
    <w:rsid w:val="00800A8C"/>
    <w:rsid w:val="008011F1"/>
    <w:rsid w:val="0080177A"/>
    <w:rsid w:val="00806109"/>
    <w:rsid w:val="008070D5"/>
    <w:rsid w:val="0081068A"/>
    <w:rsid w:val="0081353A"/>
    <w:rsid w:val="00813916"/>
    <w:rsid w:val="00817B3C"/>
    <w:rsid w:val="00820DDB"/>
    <w:rsid w:val="0082143C"/>
    <w:rsid w:val="00823779"/>
    <w:rsid w:val="0083015E"/>
    <w:rsid w:val="00830AD4"/>
    <w:rsid w:val="0083104C"/>
    <w:rsid w:val="008316F7"/>
    <w:rsid w:val="00831AFF"/>
    <w:rsid w:val="008328A5"/>
    <w:rsid w:val="00833AD2"/>
    <w:rsid w:val="00833DB1"/>
    <w:rsid w:val="00833F2B"/>
    <w:rsid w:val="00834811"/>
    <w:rsid w:val="00835159"/>
    <w:rsid w:val="008368FC"/>
    <w:rsid w:val="00836C4C"/>
    <w:rsid w:val="00837C98"/>
    <w:rsid w:val="00837F6C"/>
    <w:rsid w:val="008407B7"/>
    <w:rsid w:val="00844319"/>
    <w:rsid w:val="008463FD"/>
    <w:rsid w:val="008471E3"/>
    <w:rsid w:val="0084721F"/>
    <w:rsid w:val="008510E5"/>
    <w:rsid w:val="00851EC0"/>
    <w:rsid w:val="008551F7"/>
    <w:rsid w:val="00860C94"/>
    <w:rsid w:val="0086147A"/>
    <w:rsid w:val="008620A6"/>
    <w:rsid w:val="00862A8E"/>
    <w:rsid w:val="00863A5B"/>
    <w:rsid w:val="00864955"/>
    <w:rsid w:val="00864BF9"/>
    <w:rsid w:val="00866B56"/>
    <w:rsid w:val="00866EF6"/>
    <w:rsid w:val="008672BF"/>
    <w:rsid w:val="0087068A"/>
    <w:rsid w:val="00870D6F"/>
    <w:rsid w:val="00872A15"/>
    <w:rsid w:val="008736E1"/>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4B"/>
    <w:rsid w:val="008962E3"/>
    <w:rsid w:val="008A03DD"/>
    <w:rsid w:val="008A1393"/>
    <w:rsid w:val="008A154A"/>
    <w:rsid w:val="008A3F04"/>
    <w:rsid w:val="008A67ED"/>
    <w:rsid w:val="008A7A01"/>
    <w:rsid w:val="008A7A53"/>
    <w:rsid w:val="008B0110"/>
    <w:rsid w:val="008B0BEB"/>
    <w:rsid w:val="008B3004"/>
    <w:rsid w:val="008B54B1"/>
    <w:rsid w:val="008B557F"/>
    <w:rsid w:val="008B5B2F"/>
    <w:rsid w:val="008B6F1F"/>
    <w:rsid w:val="008B7551"/>
    <w:rsid w:val="008B7EDE"/>
    <w:rsid w:val="008C0A79"/>
    <w:rsid w:val="008C0C6F"/>
    <w:rsid w:val="008C22B2"/>
    <w:rsid w:val="008C3828"/>
    <w:rsid w:val="008C3B37"/>
    <w:rsid w:val="008C4400"/>
    <w:rsid w:val="008C687A"/>
    <w:rsid w:val="008C7D2F"/>
    <w:rsid w:val="008C7E2D"/>
    <w:rsid w:val="008C7FA0"/>
    <w:rsid w:val="008D00DF"/>
    <w:rsid w:val="008D141B"/>
    <w:rsid w:val="008D28BA"/>
    <w:rsid w:val="008D35E2"/>
    <w:rsid w:val="008D377C"/>
    <w:rsid w:val="008D4EF0"/>
    <w:rsid w:val="008D5E2B"/>
    <w:rsid w:val="008D5FC0"/>
    <w:rsid w:val="008D64C3"/>
    <w:rsid w:val="008D75FF"/>
    <w:rsid w:val="008E03AD"/>
    <w:rsid w:val="008E1B2E"/>
    <w:rsid w:val="008E2168"/>
    <w:rsid w:val="008E235C"/>
    <w:rsid w:val="008E2D58"/>
    <w:rsid w:val="008E3EAD"/>
    <w:rsid w:val="008E4A6E"/>
    <w:rsid w:val="008E5435"/>
    <w:rsid w:val="008E54C6"/>
    <w:rsid w:val="008E625E"/>
    <w:rsid w:val="008E687A"/>
    <w:rsid w:val="008F09EE"/>
    <w:rsid w:val="008F0AF7"/>
    <w:rsid w:val="008F2479"/>
    <w:rsid w:val="008F2841"/>
    <w:rsid w:val="008F2A69"/>
    <w:rsid w:val="008F3582"/>
    <w:rsid w:val="008F6EE7"/>
    <w:rsid w:val="008F7FFE"/>
    <w:rsid w:val="00902D03"/>
    <w:rsid w:val="00904B9B"/>
    <w:rsid w:val="009058CC"/>
    <w:rsid w:val="00905AB1"/>
    <w:rsid w:val="00912DA5"/>
    <w:rsid w:val="0091326E"/>
    <w:rsid w:val="0091478F"/>
    <w:rsid w:val="00914942"/>
    <w:rsid w:val="009164AE"/>
    <w:rsid w:val="00917ED4"/>
    <w:rsid w:val="00922A42"/>
    <w:rsid w:val="00923F72"/>
    <w:rsid w:val="009246C6"/>
    <w:rsid w:val="00924BCA"/>
    <w:rsid w:val="00926F2C"/>
    <w:rsid w:val="00927F0B"/>
    <w:rsid w:val="00931220"/>
    <w:rsid w:val="009314B6"/>
    <w:rsid w:val="00931BF1"/>
    <w:rsid w:val="00933B0A"/>
    <w:rsid w:val="009342E7"/>
    <w:rsid w:val="00935D2F"/>
    <w:rsid w:val="0093707B"/>
    <w:rsid w:val="00937321"/>
    <w:rsid w:val="00937903"/>
    <w:rsid w:val="00942C4D"/>
    <w:rsid w:val="009452B6"/>
    <w:rsid w:val="00945645"/>
    <w:rsid w:val="0094635B"/>
    <w:rsid w:val="009476F0"/>
    <w:rsid w:val="0095287A"/>
    <w:rsid w:val="0095320B"/>
    <w:rsid w:val="00960C09"/>
    <w:rsid w:val="0096394F"/>
    <w:rsid w:val="0096605C"/>
    <w:rsid w:val="00967A07"/>
    <w:rsid w:val="00970D65"/>
    <w:rsid w:val="00971AB5"/>
    <w:rsid w:val="00971C7A"/>
    <w:rsid w:val="00974D7E"/>
    <w:rsid w:val="0097591C"/>
    <w:rsid w:val="00975F8A"/>
    <w:rsid w:val="009809C6"/>
    <w:rsid w:val="00980F0F"/>
    <w:rsid w:val="009832CB"/>
    <w:rsid w:val="009844D9"/>
    <w:rsid w:val="00984906"/>
    <w:rsid w:val="00984FCB"/>
    <w:rsid w:val="009860CA"/>
    <w:rsid w:val="00986929"/>
    <w:rsid w:val="00990A60"/>
    <w:rsid w:val="00990F75"/>
    <w:rsid w:val="0099113B"/>
    <w:rsid w:val="00991153"/>
    <w:rsid w:val="009960A3"/>
    <w:rsid w:val="009A1908"/>
    <w:rsid w:val="009A3C87"/>
    <w:rsid w:val="009A4610"/>
    <w:rsid w:val="009A4E1A"/>
    <w:rsid w:val="009A538D"/>
    <w:rsid w:val="009A7A5F"/>
    <w:rsid w:val="009B080E"/>
    <w:rsid w:val="009B0CB9"/>
    <w:rsid w:val="009B4933"/>
    <w:rsid w:val="009B5477"/>
    <w:rsid w:val="009B58DC"/>
    <w:rsid w:val="009B5A42"/>
    <w:rsid w:val="009B657D"/>
    <w:rsid w:val="009C0AC7"/>
    <w:rsid w:val="009C1DE1"/>
    <w:rsid w:val="009C222C"/>
    <w:rsid w:val="009C2B06"/>
    <w:rsid w:val="009C3865"/>
    <w:rsid w:val="009C3D41"/>
    <w:rsid w:val="009C4534"/>
    <w:rsid w:val="009C4E66"/>
    <w:rsid w:val="009C55A4"/>
    <w:rsid w:val="009C65E9"/>
    <w:rsid w:val="009D02A6"/>
    <w:rsid w:val="009D0EA6"/>
    <w:rsid w:val="009D165D"/>
    <w:rsid w:val="009D20DB"/>
    <w:rsid w:val="009D3288"/>
    <w:rsid w:val="009D4724"/>
    <w:rsid w:val="009D6516"/>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6B2B"/>
    <w:rsid w:val="009F7AC5"/>
    <w:rsid w:val="00A000ED"/>
    <w:rsid w:val="00A029DC"/>
    <w:rsid w:val="00A04253"/>
    <w:rsid w:val="00A050BB"/>
    <w:rsid w:val="00A06915"/>
    <w:rsid w:val="00A075AC"/>
    <w:rsid w:val="00A12DA9"/>
    <w:rsid w:val="00A13600"/>
    <w:rsid w:val="00A13613"/>
    <w:rsid w:val="00A13639"/>
    <w:rsid w:val="00A138AB"/>
    <w:rsid w:val="00A13FFB"/>
    <w:rsid w:val="00A1400C"/>
    <w:rsid w:val="00A14093"/>
    <w:rsid w:val="00A14C81"/>
    <w:rsid w:val="00A15AA7"/>
    <w:rsid w:val="00A15E3E"/>
    <w:rsid w:val="00A16D56"/>
    <w:rsid w:val="00A17442"/>
    <w:rsid w:val="00A20C4E"/>
    <w:rsid w:val="00A2253F"/>
    <w:rsid w:val="00A271E9"/>
    <w:rsid w:val="00A3087F"/>
    <w:rsid w:val="00A32C2E"/>
    <w:rsid w:val="00A33E16"/>
    <w:rsid w:val="00A35889"/>
    <w:rsid w:val="00A362CC"/>
    <w:rsid w:val="00A44485"/>
    <w:rsid w:val="00A4470F"/>
    <w:rsid w:val="00A4486E"/>
    <w:rsid w:val="00A44C65"/>
    <w:rsid w:val="00A4570C"/>
    <w:rsid w:val="00A45AA6"/>
    <w:rsid w:val="00A478BF"/>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87042"/>
    <w:rsid w:val="00A90230"/>
    <w:rsid w:val="00A90831"/>
    <w:rsid w:val="00A93D1E"/>
    <w:rsid w:val="00A94B62"/>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1AD7"/>
    <w:rsid w:val="00AC38E9"/>
    <w:rsid w:val="00AC4799"/>
    <w:rsid w:val="00AC5CE5"/>
    <w:rsid w:val="00AD21D4"/>
    <w:rsid w:val="00AD2B5A"/>
    <w:rsid w:val="00AD3068"/>
    <w:rsid w:val="00AD3C55"/>
    <w:rsid w:val="00AD4247"/>
    <w:rsid w:val="00AD5811"/>
    <w:rsid w:val="00AD63B8"/>
    <w:rsid w:val="00AD68E2"/>
    <w:rsid w:val="00AD6CB1"/>
    <w:rsid w:val="00AD78AA"/>
    <w:rsid w:val="00AE18C9"/>
    <w:rsid w:val="00AE3CD4"/>
    <w:rsid w:val="00AE683C"/>
    <w:rsid w:val="00AE6A84"/>
    <w:rsid w:val="00AE7308"/>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6418"/>
    <w:rsid w:val="00B175AA"/>
    <w:rsid w:val="00B218A3"/>
    <w:rsid w:val="00B22D2E"/>
    <w:rsid w:val="00B234DF"/>
    <w:rsid w:val="00B2433E"/>
    <w:rsid w:val="00B24607"/>
    <w:rsid w:val="00B24A26"/>
    <w:rsid w:val="00B25C1E"/>
    <w:rsid w:val="00B2677E"/>
    <w:rsid w:val="00B271A3"/>
    <w:rsid w:val="00B27A5C"/>
    <w:rsid w:val="00B31092"/>
    <w:rsid w:val="00B31553"/>
    <w:rsid w:val="00B32996"/>
    <w:rsid w:val="00B32C8A"/>
    <w:rsid w:val="00B338FB"/>
    <w:rsid w:val="00B33E60"/>
    <w:rsid w:val="00B36D73"/>
    <w:rsid w:val="00B40178"/>
    <w:rsid w:val="00B412CE"/>
    <w:rsid w:val="00B43200"/>
    <w:rsid w:val="00B4431E"/>
    <w:rsid w:val="00B46632"/>
    <w:rsid w:val="00B47439"/>
    <w:rsid w:val="00B474A7"/>
    <w:rsid w:val="00B47609"/>
    <w:rsid w:val="00B5336E"/>
    <w:rsid w:val="00B53404"/>
    <w:rsid w:val="00B53DFC"/>
    <w:rsid w:val="00B5599D"/>
    <w:rsid w:val="00B559C3"/>
    <w:rsid w:val="00B56426"/>
    <w:rsid w:val="00B60006"/>
    <w:rsid w:val="00B604DE"/>
    <w:rsid w:val="00B60B05"/>
    <w:rsid w:val="00B610EA"/>
    <w:rsid w:val="00B61CB1"/>
    <w:rsid w:val="00B6208A"/>
    <w:rsid w:val="00B632ED"/>
    <w:rsid w:val="00B63305"/>
    <w:rsid w:val="00B659FF"/>
    <w:rsid w:val="00B65C4A"/>
    <w:rsid w:val="00B660CD"/>
    <w:rsid w:val="00B6636E"/>
    <w:rsid w:val="00B679E5"/>
    <w:rsid w:val="00B70C60"/>
    <w:rsid w:val="00B71C9A"/>
    <w:rsid w:val="00B721CD"/>
    <w:rsid w:val="00B735CF"/>
    <w:rsid w:val="00B73F79"/>
    <w:rsid w:val="00B740B4"/>
    <w:rsid w:val="00B74ABD"/>
    <w:rsid w:val="00B76C0E"/>
    <w:rsid w:val="00B76CB3"/>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D0E"/>
    <w:rsid w:val="00BA2631"/>
    <w:rsid w:val="00BA6930"/>
    <w:rsid w:val="00BA6934"/>
    <w:rsid w:val="00BB0911"/>
    <w:rsid w:val="00BB1A00"/>
    <w:rsid w:val="00BB4163"/>
    <w:rsid w:val="00BB520F"/>
    <w:rsid w:val="00BB56D2"/>
    <w:rsid w:val="00BB57C7"/>
    <w:rsid w:val="00BC1993"/>
    <w:rsid w:val="00BC2798"/>
    <w:rsid w:val="00BC2B79"/>
    <w:rsid w:val="00BC31E0"/>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4AF5"/>
    <w:rsid w:val="00C355A1"/>
    <w:rsid w:val="00C36289"/>
    <w:rsid w:val="00C36852"/>
    <w:rsid w:val="00C36B2D"/>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1FC6"/>
    <w:rsid w:val="00C6207E"/>
    <w:rsid w:val="00C63B46"/>
    <w:rsid w:val="00C64A1F"/>
    <w:rsid w:val="00C65E11"/>
    <w:rsid w:val="00C675EE"/>
    <w:rsid w:val="00C70370"/>
    <w:rsid w:val="00C71A4B"/>
    <w:rsid w:val="00C729DD"/>
    <w:rsid w:val="00C75598"/>
    <w:rsid w:val="00C764C2"/>
    <w:rsid w:val="00C775A7"/>
    <w:rsid w:val="00C77E5D"/>
    <w:rsid w:val="00C8081F"/>
    <w:rsid w:val="00C80994"/>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EE1"/>
    <w:rsid w:val="00CA22A0"/>
    <w:rsid w:val="00CA376F"/>
    <w:rsid w:val="00CA55E4"/>
    <w:rsid w:val="00CA5963"/>
    <w:rsid w:val="00CA7824"/>
    <w:rsid w:val="00CA7F41"/>
    <w:rsid w:val="00CB1FD9"/>
    <w:rsid w:val="00CB268D"/>
    <w:rsid w:val="00CB2940"/>
    <w:rsid w:val="00CB298F"/>
    <w:rsid w:val="00CB478A"/>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0F72"/>
    <w:rsid w:val="00D01146"/>
    <w:rsid w:val="00D01628"/>
    <w:rsid w:val="00D03B62"/>
    <w:rsid w:val="00D044C9"/>
    <w:rsid w:val="00D048C2"/>
    <w:rsid w:val="00D0613E"/>
    <w:rsid w:val="00D1248D"/>
    <w:rsid w:val="00D1256E"/>
    <w:rsid w:val="00D12DE9"/>
    <w:rsid w:val="00D13D96"/>
    <w:rsid w:val="00D14AEB"/>
    <w:rsid w:val="00D1748C"/>
    <w:rsid w:val="00D20122"/>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9D2"/>
    <w:rsid w:val="00D56C0B"/>
    <w:rsid w:val="00D56D0D"/>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76CB6"/>
    <w:rsid w:val="00D80F4F"/>
    <w:rsid w:val="00D8220C"/>
    <w:rsid w:val="00D8255E"/>
    <w:rsid w:val="00D82D15"/>
    <w:rsid w:val="00D8371F"/>
    <w:rsid w:val="00D864BB"/>
    <w:rsid w:val="00D90C73"/>
    <w:rsid w:val="00D91535"/>
    <w:rsid w:val="00D91DFF"/>
    <w:rsid w:val="00D93811"/>
    <w:rsid w:val="00D94167"/>
    <w:rsid w:val="00D9562A"/>
    <w:rsid w:val="00D95AA8"/>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2ECE"/>
    <w:rsid w:val="00DB37FB"/>
    <w:rsid w:val="00DB4941"/>
    <w:rsid w:val="00DB522E"/>
    <w:rsid w:val="00DB5CC5"/>
    <w:rsid w:val="00DB7116"/>
    <w:rsid w:val="00DB74F9"/>
    <w:rsid w:val="00DB7859"/>
    <w:rsid w:val="00DC272E"/>
    <w:rsid w:val="00DC5159"/>
    <w:rsid w:val="00DC5AB6"/>
    <w:rsid w:val="00DC5DD2"/>
    <w:rsid w:val="00DC7DB6"/>
    <w:rsid w:val="00DD0107"/>
    <w:rsid w:val="00DD042F"/>
    <w:rsid w:val="00DD54B6"/>
    <w:rsid w:val="00DD6BEE"/>
    <w:rsid w:val="00DE0C63"/>
    <w:rsid w:val="00DE147E"/>
    <w:rsid w:val="00DE28F7"/>
    <w:rsid w:val="00DE31B4"/>
    <w:rsid w:val="00DE46E3"/>
    <w:rsid w:val="00DE48DE"/>
    <w:rsid w:val="00DE77E0"/>
    <w:rsid w:val="00DE7B90"/>
    <w:rsid w:val="00DF0470"/>
    <w:rsid w:val="00DF06EF"/>
    <w:rsid w:val="00DF0E03"/>
    <w:rsid w:val="00DF20C8"/>
    <w:rsid w:val="00DF2FBA"/>
    <w:rsid w:val="00DF68DD"/>
    <w:rsid w:val="00E00CA9"/>
    <w:rsid w:val="00E01385"/>
    <w:rsid w:val="00E018CD"/>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3C4C"/>
    <w:rsid w:val="00E75ED7"/>
    <w:rsid w:val="00E764B7"/>
    <w:rsid w:val="00E765B8"/>
    <w:rsid w:val="00E76F4D"/>
    <w:rsid w:val="00E76FB8"/>
    <w:rsid w:val="00E77959"/>
    <w:rsid w:val="00E77A90"/>
    <w:rsid w:val="00E80349"/>
    <w:rsid w:val="00E80526"/>
    <w:rsid w:val="00E828D4"/>
    <w:rsid w:val="00E83888"/>
    <w:rsid w:val="00E83917"/>
    <w:rsid w:val="00E85D37"/>
    <w:rsid w:val="00E861E3"/>
    <w:rsid w:val="00E8668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5D6"/>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4591"/>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4B43"/>
    <w:rsid w:val="00F161D5"/>
    <w:rsid w:val="00F16BBC"/>
    <w:rsid w:val="00F175BE"/>
    <w:rsid w:val="00F17711"/>
    <w:rsid w:val="00F24A64"/>
    <w:rsid w:val="00F275A8"/>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4CBF"/>
    <w:rsid w:val="00F55A87"/>
    <w:rsid w:val="00F56B3A"/>
    <w:rsid w:val="00F603CC"/>
    <w:rsid w:val="00F60814"/>
    <w:rsid w:val="00F60F93"/>
    <w:rsid w:val="00F63117"/>
    <w:rsid w:val="00F65A96"/>
    <w:rsid w:val="00F67FBC"/>
    <w:rsid w:val="00F70356"/>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91941"/>
    <w:rsid w:val="00F94F36"/>
    <w:rsid w:val="00F952A6"/>
    <w:rsid w:val="00F97EE7"/>
    <w:rsid w:val="00FA1711"/>
    <w:rsid w:val="00FA19D7"/>
    <w:rsid w:val="00FA1D0F"/>
    <w:rsid w:val="00FA48FD"/>
    <w:rsid w:val="00FA5B68"/>
    <w:rsid w:val="00FA78BD"/>
    <w:rsid w:val="00FA7E9F"/>
    <w:rsid w:val="00FB1E1D"/>
    <w:rsid w:val="00FB2026"/>
    <w:rsid w:val="00FB37E8"/>
    <w:rsid w:val="00FB66C7"/>
    <w:rsid w:val="00FB75A9"/>
    <w:rsid w:val="00FB76FF"/>
    <w:rsid w:val="00FB79A9"/>
    <w:rsid w:val="00FC00BD"/>
    <w:rsid w:val="00FC1180"/>
    <w:rsid w:val="00FC1992"/>
    <w:rsid w:val="00FC2EF0"/>
    <w:rsid w:val="00FC3F44"/>
    <w:rsid w:val="00FC4409"/>
    <w:rsid w:val="00FC547A"/>
    <w:rsid w:val="00FC5953"/>
    <w:rsid w:val="00FC59EC"/>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1CE2"/>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cff">
      <v:fill color="#cff" on="f"/>
      <v:textbox inset="5.85pt,.7pt,5.85pt,.7pt"/>
    </o:shapedefaults>
    <o:shapelayout v:ext="edit">
      <o:idmap v:ext="edit" data="1"/>
    </o:shapelayout>
  </w:shapeDefaults>
  <w:decimalSymbol w:val="."/>
  <w:listSeparator w:val=","/>
  <w14:docId w14:val="1648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33147487">
      <w:bodyDiv w:val="1"/>
      <w:marLeft w:val="0"/>
      <w:marRight w:val="0"/>
      <w:marTop w:val="0"/>
      <w:marBottom w:val="0"/>
      <w:divBdr>
        <w:top w:val="none" w:sz="0" w:space="0" w:color="auto"/>
        <w:left w:val="none" w:sz="0" w:space="0" w:color="auto"/>
        <w:bottom w:val="none" w:sz="0" w:space="0" w:color="auto"/>
        <w:right w:val="none" w:sz="0" w:space="0" w:color="auto"/>
      </w:divBdr>
    </w:div>
    <w:div w:id="450436807">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691056417">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812364133">
      <w:bodyDiv w:val="1"/>
      <w:marLeft w:val="0"/>
      <w:marRight w:val="0"/>
      <w:marTop w:val="0"/>
      <w:marBottom w:val="0"/>
      <w:divBdr>
        <w:top w:val="none" w:sz="0" w:space="0" w:color="auto"/>
        <w:left w:val="none" w:sz="0" w:space="0" w:color="auto"/>
        <w:bottom w:val="none" w:sz="0" w:space="0" w:color="auto"/>
        <w:right w:val="none" w:sz="0" w:space="0" w:color="auto"/>
      </w:divBdr>
    </w:div>
    <w:div w:id="1911424402">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C0D6-791B-429B-95E4-45D739F5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4</Words>
  <Characters>24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3月28日（木）教育委員会会議資料</dc:title>
  <dc:creator/>
  <cp:lastModifiedBy/>
  <cp:revision>1</cp:revision>
  <dcterms:created xsi:type="dcterms:W3CDTF">2024-03-28T02:32:00Z</dcterms:created>
  <dcterms:modified xsi:type="dcterms:W3CDTF">2024-03-28T02:35:00Z</dcterms:modified>
</cp:coreProperties>
</file>